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0706" w14:textId="6E99137D" w:rsidR="00716051" w:rsidRDefault="00716051" w:rsidP="00716051">
      <w:pPr>
        <w:pStyle w:val="Nessunaspaziatura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3DC700B9" wp14:editId="16738184">
            <wp:extent cx="1066800" cy="1095375"/>
            <wp:effectExtent l="0" t="0" r="0" b="0"/>
            <wp:docPr id="1" name="Immagine 1" descr="AIPARC con scritta contor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IPARC con scritta contorna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27E1" w14:textId="77777777" w:rsidR="00716051" w:rsidRDefault="00716051" w:rsidP="00716051">
      <w:pPr>
        <w:pStyle w:val="Nessunaspaziatura"/>
        <w:jc w:val="center"/>
      </w:pPr>
    </w:p>
    <w:p w14:paraId="10B62615" w14:textId="015429A5" w:rsidR="00716051" w:rsidRPr="00365F68" w:rsidRDefault="00716051" w:rsidP="00365F68">
      <w:pPr>
        <w:pStyle w:val="Nessunaspaziatura"/>
        <w:jc w:val="center"/>
        <w:rPr>
          <w:b/>
          <w:sz w:val="24"/>
          <w:szCs w:val="24"/>
        </w:rPr>
      </w:pPr>
      <w:proofErr w:type="spellStart"/>
      <w:r w:rsidRPr="00766996">
        <w:rPr>
          <w:rFonts w:ascii="Arial" w:hAnsi="Arial" w:cs="Arial"/>
          <w:b/>
          <w:sz w:val="28"/>
          <w:szCs w:val="28"/>
        </w:rPr>
        <w:t>A.I.Par.C</w:t>
      </w:r>
      <w:proofErr w:type="spellEnd"/>
      <w:r w:rsidRPr="00766996">
        <w:rPr>
          <w:b/>
          <w:sz w:val="24"/>
          <w:szCs w:val="24"/>
        </w:rPr>
        <w:t>.</w:t>
      </w:r>
    </w:p>
    <w:p w14:paraId="36DFAB9A" w14:textId="77777777" w:rsidR="00716051" w:rsidRPr="00766996" w:rsidRDefault="00716051" w:rsidP="00716051">
      <w:pPr>
        <w:jc w:val="center"/>
        <w:rPr>
          <w:rFonts w:ascii="Arial" w:hAnsi="Arial" w:cs="Arial"/>
          <w:b/>
          <w:sz w:val="28"/>
          <w:szCs w:val="28"/>
        </w:rPr>
      </w:pPr>
      <w:r w:rsidRPr="00766996">
        <w:rPr>
          <w:rFonts w:ascii="Arial" w:hAnsi="Arial" w:cs="Arial"/>
          <w:b/>
          <w:sz w:val="28"/>
          <w:szCs w:val="28"/>
        </w:rPr>
        <w:t>ASSOCIAZIONE ITALIANA PARCHI CULTURALI</w:t>
      </w:r>
      <w:r>
        <w:rPr>
          <w:rFonts w:ascii="Arial" w:hAnsi="Arial" w:cs="Arial"/>
          <w:b/>
          <w:sz w:val="28"/>
          <w:szCs w:val="28"/>
        </w:rPr>
        <w:t xml:space="preserve"> COSENZA</w:t>
      </w:r>
    </w:p>
    <w:p w14:paraId="4EAF0D81" w14:textId="77777777" w:rsidR="00716051" w:rsidRDefault="00716051" w:rsidP="007160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510E98" w14:textId="3F32A0E1" w:rsidR="00ED79AA" w:rsidRPr="00365F68" w:rsidRDefault="00ED79AA" w:rsidP="000A528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65F68">
        <w:rPr>
          <w:rFonts w:cstheme="minorHAnsi"/>
          <w:b/>
          <w:bCs/>
          <w:sz w:val="28"/>
          <w:szCs w:val="28"/>
        </w:rPr>
        <w:t>BANDO DI CONCORSO</w:t>
      </w:r>
    </w:p>
    <w:p w14:paraId="31ED7BC8" w14:textId="702D3E46" w:rsidR="00ED79AA" w:rsidRPr="00365F68" w:rsidRDefault="00365F68" w:rsidP="000A5289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“PREMIO </w:t>
      </w:r>
      <w:proofErr w:type="spellStart"/>
      <w:r>
        <w:rPr>
          <w:rFonts w:cstheme="minorHAnsi"/>
          <w:sz w:val="28"/>
          <w:szCs w:val="28"/>
        </w:rPr>
        <w:t>AIParC</w:t>
      </w:r>
      <w:proofErr w:type="spellEnd"/>
      <w:r>
        <w:rPr>
          <w:rFonts w:cstheme="minorHAnsi"/>
          <w:sz w:val="28"/>
          <w:szCs w:val="28"/>
        </w:rPr>
        <w:t>-</w:t>
      </w:r>
      <w:r w:rsidR="00BD5DF3" w:rsidRPr="00365F68">
        <w:rPr>
          <w:rFonts w:cstheme="minorHAnsi"/>
          <w:sz w:val="28"/>
          <w:szCs w:val="28"/>
        </w:rPr>
        <w:t>Cosenza 2022</w:t>
      </w:r>
      <w:r w:rsidR="00ED79AA" w:rsidRPr="00365F68">
        <w:rPr>
          <w:rFonts w:cstheme="minorHAnsi"/>
          <w:sz w:val="28"/>
          <w:szCs w:val="28"/>
        </w:rPr>
        <w:t>”</w:t>
      </w:r>
    </w:p>
    <w:p w14:paraId="3FED3BDA" w14:textId="21710703" w:rsidR="00ED79AA" w:rsidRPr="00365F68" w:rsidRDefault="00ED79AA" w:rsidP="000A528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65F68">
        <w:rPr>
          <w:rFonts w:cstheme="minorHAnsi"/>
          <w:b/>
          <w:bCs/>
          <w:sz w:val="28"/>
          <w:szCs w:val="28"/>
        </w:rPr>
        <w:t>Per la migliore recensione</w:t>
      </w:r>
    </w:p>
    <w:p w14:paraId="0826CFE1" w14:textId="54019509" w:rsidR="00ED79AA" w:rsidRPr="000A5289" w:rsidRDefault="00ED79AA" w:rsidP="000A528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A7657C" w14:textId="77777777" w:rsidR="000A5289" w:rsidRDefault="000A5289" w:rsidP="000A5289">
      <w:pPr>
        <w:spacing w:after="0" w:line="240" w:lineRule="auto"/>
        <w:rPr>
          <w:rFonts w:cstheme="minorHAnsi"/>
          <w:sz w:val="24"/>
          <w:szCs w:val="24"/>
        </w:rPr>
      </w:pPr>
    </w:p>
    <w:p w14:paraId="5BBF557E" w14:textId="1F436C88" w:rsidR="00ED79AA" w:rsidRPr="00365F68" w:rsidRDefault="00ED79AA" w:rsidP="000A528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>PREMESSA</w:t>
      </w:r>
    </w:p>
    <w:p w14:paraId="5B5998B3" w14:textId="2C713091" w:rsidR="00BD5DF3" w:rsidRPr="00365F68" w:rsidRDefault="00ED79AA" w:rsidP="000A52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L’Associazione Italiana Parchi Culturali di Cosenza </w:t>
      </w:r>
      <w:r w:rsidR="00BD5DF3" w:rsidRPr="00365F68">
        <w:rPr>
          <w:rFonts w:cstheme="minorHAnsi"/>
          <w:sz w:val="24"/>
          <w:szCs w:val="24"/>
        </w:rPr>
        <w:t>(</w:t>
      </w:r>
      <w:r w:rsidR="006054E7" w:rsidRPr="00365F68">
        <w:rPr>
          <w:rFonts w:cstheme="minorHAnsi"/>
          <w:sz w:val="24"/>
          <w:szCs w:val="24"/>
        </w:rPr>
        <w:t xml:space="preserve">denominata con la sigla </w:t>
      </w:r>
      <w:proofErr w:type="spellStart"/>
      <w:r w:rsidR="006054E7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52341B" w:rsidRPr="00365F68">
        <w:rPr>
          <w:rFonts w:cstheme="minorHAnsi"/>
          <w:sz w:val="24"/>
          <w:szCs w:val="24"/>
        </w:rPr>
        <w:t xml:space="preserve"> Cosenza)</w:t>
      </w:r>
      <w:r w:rsidR="006054E7" w:rsidRPr="00365F68">
        <w:rPr>
          <w:rFonts w:cstheme="minorHAnsi"/>
          <w:sz w:val="24"/>
          <w:szCs w:val="24"/>
        </w:rPr>
        <w:t xml:space="preserve"> con sede legale in via</w:t>
      </w:r>
      <w:r w:rsidR="0053036E" w:rsidRPr="00365F68">
        <w:rPr>
          <w:rFonts w:cstheme="minorHAnsi"/>
          <w:sz w:val="24"/>
          <w:szCs w:val="24"/>
        </w:rPr>
        <w:t xml:space="preserve"> </w:t>
      </w:r>
      <w:r w:rsidR="001249E6" w:rsidRPr="00365F68">
        <w:rPr>
          <w:rFonts w:cstheme="minorHAnsi"/>
          <w:sz w:val="24"/>
          <w:szCs w:val="24"/>
        </w:rPr>
        <w:t>G. Verdi, n. 24, Rende</w:t>
      </w:r>
      <w:r w:rsidR="0052341B" w:rsidRPr="00365F68">
        <w:rPr>
          <w:rFonts w:cstheme="minorHAnsi"/>
          <w:sz w:val="24"/>
          <w:szCs w:val="24"/>
        </w:rPr>
        <w:t xml:space="preserve"> </w:t>
      </w:r>
      <w:r w:rsidR="001249E6" w:rsidRPr="00365F68">
        <w:rPr>
          <w:rFonts w:cstheme="minorHAnsi"/>
          <w:sz w:val="24"/>
          <w:szCs w:val="24"/>
        </w:rPr>
        <w:t>(Cs)</w:t>
      </w:r>
      <w:r w:rsidR="0052341B" w:rsidRPr="00365F68">
        <w:rPr>
          <w:rFonts w:cstheme="minorHAnsi"/>
          <w:sz w:val="24"/>
          <w:szCs w:val="24"/>
        </w:rPr>
        <w:t>,</w:t>
      </w:r>
      <w:r w:rsidR="006054E7" w:rsidRPr="00365F68">
        <w:rPr>
          <w:rFonts w:cstheme="minorHAnsi"/>
          <w:sz w:val="24"/>
          <w:szCs w:val="24"/>
        </w:rPr>
        <w:t xml:space="preserve"> indice il bando di</w:t>
      </w:r>
      <w:r w:rsidR="00BD5DF3" w:rsidRPr="00365F68">
        <w:rPr>
          <w:rFonts w:cstheme="minorHAnsi"/>
          <w:sz w:val="24"/>
          <w:szCs w:val="24"/>
        </w:rPr>
        <w:t xml:space="preserve"> Concorso</w:t>
      </w:r>
      <w:r w:rsidR="0052341B" w:rsidRPr="00365F68">
        <w:rPr>
          <w:rFonts w:cstheme="minorHAnsi"/>
          <w:sz w:val="24"/>
          <w:szCs w:val="24"/>
        </w:rPr>
        <w:t xml:space="preserve"> p</w:t>
      </w:r>
      <w:r w:rsidR="006054E7" w:rsidRPr="00365F68">
        <w:rPr>
          <w:rFonts w:cstheme="minorHAnsi"/>
          <w:sz w:val="24"/>
          <w:szCs w:val="24"/>
        </w:rPr>
        <w:t>er la mi</w:t>
      </w:r>
      <w:r w:rsidR="0052341B" w:rsidRPr="00365F68">
        <w:rPr>
          <w:rFonts w:cstheme="minorHAnsi"/>
          <w:sz w:val="24"/>
          <w:szCs w:val="24"/>
        </w:rPr>
        <w:t>gliore recensione</w:t>
      </w:r>
      <w:r w:rsidR="000B58C7" w:rsidRPr="00365F68">
        <w:rPr>
          <w:rFonts w:cstheme="minorHAnsi"/>
          <w:sz w:val="24"/>
          <w:szCs w:val="24"/>
        </w:rPr>
        <w:t xml:space="preserve"> relativa a</w:t>
      </w:r>
      <w:r w:rsidR="00BD1129">
        <w:rPr>
          <w:rFonts w:cstheme="minorHAnsi"/>
          <w:sz w:val="24"/>
          <w:szCs w:val="24"/>
        </w:rPr>
        <w:t>l’intero</w:t>
      </w:r>
      <w:r w:rsidR="004170D9" w:rsidRPr="00365F68">
        <w:rPr>
          <w:rFonts w:cstheme="minorHAnsi"/>
          <w:sz w:val="24"/>
          <w:szCs w:val="24"/>
        </w:rPr>
        <w:t xml:space="preserve"> </w:t>
      </w:r>
      <w:r w:rsidR="000B58C7" w:rsidRPr="00365F68">
        <w:rPr>
          <w:rFonts w:cstheme="minorHAnsi"/>
          <w:sz w:val="24"/>
          <w:szCs w:val="24"/>
        </w:rPr>
        <w:t>libro</w:t>
      </w:r>
      <w:r w:rsidR="0052341B" w:rsidRPr="00365F68">
        <w:rPr>
          <w:rFonts w:cstheme="minorHAnsi"/>
          <w:sz w:val="24"/>
          <w:szCs w:val="24"/>
        </w:rPr>
        <w:t xml:space="preserve"> </w:t>
      </w:r>
      <w:r w:rsidR="0052341B" w:rsidRPr="00365F68">
        <w:rPr>
          <w:rFonts w:cstheme="minorHAnsi"/>
          <w:i/>
          <w:sz w:val="24"/>
          <w:szCs w:val="24"/>
        </w:rPr>
        <w:t>Le don</w:t>
      </w:r>
      <w:r w:rsidR="000B58C7" w:rsidRPr="00365F68">
        <w:rPr>
          <w:rFonts w:cstheme="minorHAnsi"/>
          <w:i/>
          <w:sz w:val="24"/>
          <w:szCs w:val="24"/>
        </w:rPr>
        <w:t>ne nella storia d</w:t>
      </w:r>
      <w:r w:rsidR="00DA537E" w:rsidRPr="00365F68">
        <w:rPr>
          <w:rFonts w:cstheme="minorHAnsi"/>
          <w:i/>
          <w:sz w:val="24"/>
          <w:szCs w:val="24"/>
        </w:rPr>
        <w:t>ella Calabria</w:t>
      </w:r>
      <w:r w:rsidR="00DA537E" w:rsidRPr="00365F68">
        <w:rPr>
          <w:rFonts w:cstheme="minorHAnsi"/>
          <w:sz w:val="24"/>
          <w:szCs w:val="24"/>
        </w:rPr>
        <w:t>,</w:t>
      </w:r>
      <w:r w:rsidR="00C60FF5" w:rsidRPr="00365F68">
        <w:rPr>
          <w:rFonts w:cstheme="minorHAnsi"/>
          <w:sz w:val="24"/>
          <w:szCs w:val="24"/>
        </w:rPr>
        <w:t xml:space="preserve"> </w:t>
      </w:r>
      <w:proofErr w:type="spellStart"/>
      <w:r w:rsidR="00DA537E" w:rsidRPr="00365F68">
        <w:rPr>
          <w:rFonts w:cstheme="minorHAnsi"/>
          <w:sz w:val="24"/>
          <w:szCs w:val="24"/>
        </w:rPr>
        <w:t>Jonia</w:t>
      </w:r>
      <w:proofErr w:type="spellEnd"/>
      <w:r w:rsidR="00DA537E" w:rsidRPr="00365F68">
        <w:rPr>
          <w:rFonts w:cstheme="minorHAnsi"/>
          <w:sz w:val="24"/>
          <w:szCs w:val="24"/>
        </w:rPr>
        <w:t xml:space="preserve"> Editrice, R</w:t>
      </w:r>
      <w:r w:rsidR="008C47E9" w:rsidRPr="00365F68">
        <w:rPr>
          <w:rFonts w:cstheme="minorHAnsi"/>
          <w:sz w:val="24"/>
          <w:szCs w:val="24"/>
        </w:rPr>
        <w:t>ende 2021, con 2 Sezioni: l</w:t>
      </w:r>
      <w:r w:rsidR="00BD5DF3" w:rsidRPr="00365F68">
        <w:rPr>
          <w:rFonts w:cstheme="minorHAnsi"/>
          <w:sz w:val="24"/>
          <w:szCs w:val="24"/>
        </w:rPr>
        <w:t xml:space="preserve">a sezione </w:t>
      </w:r>
      <w:r w:rsidR="008C47E9" w:rsidRPr="00365F68">
        <w:rPr>
          <w:rFonts w:cstheme="minorHAnsi"/>
          <w:sz w:val="24"/>
          <w:szCs w:val="24"/>
        </w:rPr>
        <w:t>“</w:t>
      </w:r>
      <w:r w:rsidR="00BD5DF3" w:rsidRPr="00365F68">
        <w:rPr>
          <w:rFonts w:cstheme="minorHAnsi"/>
          <w:i/>
          <w:sz w:val="24"/>
          <w:szCs w:val="24"/>
        </w:rPr>
        <w:t>Solidarietà e Diritti</w:t>
      </w:r>
      <w:r w:rsidR="008C47E9" w:rsidRPr="00365F68">
        <w:rPr>
          <w:rFonts w:cstheme="minorHAnsi"/>
          <w:i/>
          <w:sz w:val="24"/>
          <w:szCs w:val="24"/>
        </w:rPr>
        <w:t>”</w:t>
      </w:r>
      <w:r w:rsidR="00BD5DF3" w:rsidRPr="00365F68">
        <w:rPr>
          <w:rFonts w:cstheme="minorHAnsi"/>
          <w:sz w:val="24"/>
          <w:szCs w:val="24"/>
        </w:rPr>
        <w:t xml:space="preserve"> dedicata a “Ada </w:t>
      </w:r>
      <w:proofErr w:type="spellStart"/>
      <w:r w:rsidR="00BD5DF3" w:rsidRPr="00365F68">
        <w:rPr>
          <w:rFonts w:cstheme="minorHAnsi"/>
          <w:sz w:val="24"/>
          <w:szCs w:val="24"/>
        </w:rPr>
        <w:t>Furgiuele</w:t>
      </w:r>
      <w:proofErr w:type="spellEnd"/>
      <w:r w:rsidR="00BD5DF3" w:rsidRPr="00365F68">
        <w:rPr>
          <w:rFonts w:cstheme="minorHAnsi"/>
          <w:sz w:val="24"/>
          <w:szCs w:val="24"/>
        </w:rPr>
        <w:t>” e la Sezione</w:t>
      </w:r>
      <w:r w:rsidR="008C47E9" w:rsidRPr="00365F68">
        <w:rPr>
          <w:rFonts w:cstheme="minorHAnsi"/>
          <w:sz w:val="24"/>
          <w:szCs w:val="24"/>
        </w:rPr>
        <w:t xml:space="preserve"> “</w:t>
      </w:r>
      <w:r w:rsidR="00BD5DF3" w:rsidRPr="00365F68">
        <w:rPr>
          <w:rFonts w:cstheme="minorHAnsi"/>
          <w:i/>
          <w:sz w:val="24"/>
          <w:szCs w:val="24"/>
        </w:rPr>
        <w:t>Giustizia Sociale</w:t>
      </w:r>
      <w:r w:rsidR="008A77B4" w:rsidRPr="00365F68">
        <w:rPr>
          <w:rFonts w:cstheme="minorHAnsi"/>
          <w:i/>
          <w:sz w:val="24"/>
          <w:szCs w:val="24"/>
        </w:rPr>
        <w:t xml:space="preserve"> e </w:t>
      </w:r>
      <w:r w:rsidR="00005742" w:rsidRPr="00365F68">
        <w:rPr>
          <w:rFonts w:cstheme="minorHAnsi"/>
          <w:i/>
          <w:sz w:val="24"/>
          <w:szCs w:val="24"/>
        </w:rPr>
        <w:t>Politica</w:t>
      </w:r>
      <w:r w:rsidR="008C47E9" w:rsidRPr="00365F68">
        <w:rPr>
          <w:rFonts w:cstheme="minorHAnsi"/>
          <w:sz w:val="24"/>
          <w:szCs w:val="24"/>
        </w:rPr>
        <w:t>”</w:t>
      </w:r>
      <w:r w:rsidR="008A77B4" w:rsidRPr="00365F68">
        <w:rPr>
          <w:rFonts w:cstheme="minorHAnsi"/>
          <w:sz w:val="24"/>
          <w:szCs w:val="24"/>
        </w:rPr>
        <w:t xml:space="preserve"> </w:t>
      </w:r>
      <w:r w:rsidR="00B62947" w:rsidRPr="00365F68">
        <w:rPr>
          <w:rFonts w:cstheme="minorHAnsi"/>
          <w:sz w:val="24"/>
          <w:szCs w:val="24"/>
        </w:rPr>
        <w:t>d</w:t>
      </w:r>
      <w:r w:rsidR="008A77B4" w:rsidRPr="00365F68">
        <w:rPr>
          <w:rFonts w:cstheme="minorHAnsi"/>
          <w:sz w:val="24"/>
          <w:szCs w:val="24"/>
        </w:rPr>
        <w:t xml:space="preserve">edicata a “Giustina </w:t>
      </w:r>
      <w:proofErr w:type="spellStart"/>
      <w:r w:rsidR="008A77B4" w:rsidRPr="00365F68">
        <w:rPr>
          <w:rFonts w:cstheme="minorHAnsi"/>
          <w:sz w:val="24"/>
          <w:szCs w:val="24"/>
        </w:rPr>
        <w:t>Gencarelli</w:t>
      </w:r>
      <w:proofErr w:type="spellEnd"/>
      <w:r w:rsidR="008A77B4" w:rsidRPr="00365F68">
        <w:rPr>
          <w:rFonts w:cstheme="minorHAnsi"/>
          <w:sz w:val="24"/>
          <w:szCs w:val="24"/>
        </w:rPr>
        <w:t>.</w:t>
      </w:r>
    </w:p>
    <w:p w14:paraId="58BCE310" w14:textId="6B2573DD" w:rsidR="00B62947" w:rsidRPr="00365F68" w:rsidRDefault="00B62947" w:rsidP="000A52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Verranno assegnati </w:t>
      </w:r>
      <w:r w:rsidR="008C47E9" w:rsidRPr="00365F68">
        <w:rPr>
          <w:rFonts w:cstheme="minorHAnsi"/>
          <w:sz w:val="24"/>
          <w:szCs w:val="24"/>
        </w:rPr>
        <w:t>n. 2 P</w:t>
      </w:r>
      <w:r w:rsidRPr="00365F68">
        <w:rPr>
          <w:rFonts w:cstheme="minorHAnsi"/>
          <w:sz w:val="24"/>
          <w:szCs w:val="24"/>
        </w:rPr>
        <w:t xml:space="preserve">remi </w:t>
      </w:r>
      <w:r w:rsidRPr="00365F68">
        <w:rPr>
          <w:rFonts w:cstheme="minorHAnsi"/>
          <w:i/>
          <w:sz w:val="24"/>
          <w:szCs w:val="24"/>
        </w:rPr>
        <w:t>ex aequo</w:t>
      </w:r>
      <w:r w:rsidR="004170D9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 xml:space="preserve">alle </w:t>
      </w:r>
      <w:r w:rsidR="008C47E9" w:rsidRPr="00365F68">
        <w:rPr>
          <w:rFonts w:cstheme="minorHAnsi"/>
          <w:sz w:val="24"/>
          <w:szCs w:val="24"/>
        </w:rPr>
        <w:t>due</w:t>
      </w:r>
      <w:r w:rsidRPr="00365F68">
        <w:rPr>
          <w:rFonts w:cstheme="minorHAnsi"/>
          <w:sz w:val="24"/>
          <w:szCs w:val="24"/>
        </w:rPr>
        <w:t xml:space="preserve"> migliori recen</w:t>
      </w:r>
      <w:r w:rsidR="00173E2D" w:rsidRPr="00365F68">
        <w:rPr>
          <w:rFonts w:cstheme="minorHAnsi"/>
          <w:sz w:val="24"/>
          <w:szCs w:val="24"/>
        </w:rPr>
        <w:t>sioni</w:t>
      </w:r>
      <w:r w:rsidR="00300B69" w:rsidRPr="00365F68">
        <w:rPr>
          <w:rFonts w:cstheme="minorHAnsi"/>
          <w:sz w:val="24"/>
          <w:szCs w:val="24"/>
        </w:rPr>
        <w:t>.</w:t>
      </w:r>
    </w:p>
    <w:p w14:paraId="46DA0731" w14:textId="77777777" w:rsidR="008C47E9" w:rsidRPr="00365F68" w:rsidRDefault="008C47E9" w:rsidP="000A52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Ver</w:t>
      </w:r>
      <w:r w:rsidR="00F20AC5" w:rsidRPr="00365F68">
        <w:rPr>
          <w:rFonts w:cstheme="minorHAnsi"/>
          <w:sz w:val="24"/>
          <w:szCs w:val="24"/>
        </w:rPr>
        <w:t xml:space="preserve">ranno </w:t>
      </w:r>
      <w:r w:rsidRPr="00365F68">
        <w:rPr>
          <w:rFonts w:cstheme="minorHAnsi"/>
          <w:sz w:val="24"/>
          <w:szCs w:val="24"/>
        </w:rPr>
        <w:t xml:space="preserve">inoltre </w:t>
      </w:r>
      <w:r w:rsidR="00F20AC5" w:rsidRPr="00365F68">
        <w:rPr>
          <w:rFonts w:cstheme="minorHAnsi"/>
          <w:sz w:val="24"/>
          <w:szCs w:val="24"/>
        </w:rPr>
        <w:t>assegnati</w:t>
      </w:r>
      <w:r w:rsidRPr="00365F68">
        <w:rPr>
          <w:rFonts w:cstheme="minorHAnsi"/>
          <w:sz w:val="24"/>
          <w:szCs w:val="24"/>
        </w:rPr>
        <w:t xml:space="preserve">: </w:t>
      </w:r>
    </w:p>
    <w:p w14:paraId="2303C812" w14:textId="3B57AD48" w:rsidR="008C47E9" w:rsidRPr="00365F68" w:rsidRDefault="008C47E9" w:rsidP="008A77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- n. </w:t>
      </w:r>
      <w:r w:rsidR="00B62947" w:rsidRPr="00365F68">
        <w:rPr>
          <w:rFonts w:cstheme="minorHAnsi"/>
          <w:sz w:val="24"/>
          <w:szCs w:val="24"/>
        </w:rPr>
        <w:t>3 Premi</w:t>
      </w:r>
      <w:r w:rsidR="00CA181C" w:rsidRPr="00365F68">
        <w:rPr>
          <w:rFonts w:cstheme="minorHAnsi"/>
          <w:sz w:val="24"/>
          <w:szCs w:val="24"/>
        </w:rPr>
        <w:t>,</w:t>
      </w:r>
      <w:r w:rsidR="008A77B4" w:rsidRPr="00365F68">
        <w:rPr>
          <w:rFonts w:cstheme="minorHAnsi"/>
          <w:sz w:val="24"/>
          <w:szCs w:val="24"/>
        </w:rPr>
        <w:t xml:space="preserve"> consistenti in un soggiorno di due giorni per due persone.</w:t>
      </w:r>
    </w:p>
    <w:p w14:paraId="0C60AA29" w14:textId="0E480B5A" w:rsidR="00F20AC5" w:rsidRPr="00365F68" w:rsidRDefault="008C47E9" w:rsidP="008C47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- n. </w:t>
      </w:r>
      <w:r w:rsidR="00F62CC5" w:rsidRPr="00365F68">
        <w:rPr>
          <w:rFonts w:cstheme="minorHAnsi"/>
          <w:sz w:val="24"/>
          <w:szCs w:val="24"/>
        </w:rPr>
        <w:t xml:space="preserve">3 Premi </w:t>
      </w:r>
      <w:r w:rsidR="00C414BE" w:rsidRPr="00365F68">
        <w:rPr>
          <w:rFonts w:cstheme="minorHAnsi"/>
          <w:sz w:val="24"/>
          <w:szCs w:val="24"/>
        </w:rPr>
        <w:t>in</w:t>
      </w:r>
      <w:r w:rsidR="00F62CC5" w:rsidRPr="00365F68">
        <w:rPr>
          <w:rFonts w:cstheme="minorHAnsi"/>
          <w:sz w:val="24"/>
          <w:szCs w:val="24"/>
        </w:rPr>
        <w:t xml:space="preserve"> litografie</w:t>
      </w:r>
      <w:r w:rsidR="00C35E3F" w:rsidRPr="00365F68">
        <w:rPr>
          <w:rFonts w:cstheme="minorHAnsi"/>
          <w:sz w:val="24"/>
          <w:szCs w:val="24"/>
        </w:rPr>
        <w:t xml:space="preserve">. </w:t>
      </w:r>
    </w:p>
    <w:p w14:paraId="39F1152A" w14:textId="6B20035A" w:rsidR="00F20AC5" w:rsidRPr="00365F68" w:rsidRDefault="00F20AC5" w:rsidP="008C47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A tutti i partecipanti sarà offerto un libro di uno scrittore calabrese.</w:t>
      </w:r>
    </w:p>
    <w:p w14:paraId="46AF8E2F" w14:textId="57EE8DCB" w:rsidR="006054E7" w:rsidRPr="00365F68" w:rsidRDefault="006054E7" w:rsidP="000A52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1F45FB" w14:textId="3DCC56A5" w:rsidR="006054E7" w:rsidRPr="00365F68" w:rsidRDefault="006054E7" w:rsidP="000A5289">
      <w:pPr>
        <w:pStyle w:val="Paragrafoelenco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FINALITÀ DEL BANDO DI CONCORSO </w:t>
      </w:r>
    </w:p>
    <w:p w14:paraId="6A8EAC92" w14:textId="77777777" w:rsidR="00C414BE" w:rsidRPr="00365F68" w:rsidRDefault="006054E7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Il bando è aperto agli allievi e alle allieve delle scuole superior</w:t>
      </w:r>
      <w:r w:rsidR="00BD5DF3" w:rsidRPr="00365F68">
        <w:rPr>
          <w:rFonts w:cstheme="minorHAnsi"/>
          <w:sz w:val="24"/>
          <w:szCs w:val="24"/>
        </w:rPr>
        <w:t>i di II grado della Calabria.</w:t>
      </w:r>
      <w:r w:rsidR="00E43CC5" w:rsidRPr="00365F68">
        <w:rPr>
          <w:rFonts w:cstheme="minorHAnsi"/>
          <w:sz w:val="24"/>
          <w:szCs w:val="24"/>
        </w:rPr>
        <w:t xml:space="preserve"> </w:t>
      </w:r>
    </w:p>
    <w:p w14:paraId="201D1570" w14:textId="23C09D8D" w:rsidR="00ED79AA" w:rsidRPr="00365F68" w:rsidRDefault="006054E7" w:rsidP="000A5289">
      <w:pPr>
        <w:pStyle w:val="Paragrafoelenco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L’iniziativa </w:t>
      </w:r>
      <w:r w:rsidR="0053036E" w:rsidRPr="00365F68">
        <w:rPr>
          <w:rFonts w:cstheme="minorHAnsi"/>
          <w:sz w:val="24"/>
          <w:szCs w:val="24"/>
        </w:rPr>
        <w:t xml:space="preserve">ha </w:t>
      </w:r>
      <w:r w:rsidRPr="00365F68">
        <w:rPr>
          <w:rFonts w:cstheme="minorHAnsi"/>
          <w:sz w:val="24"/>
          <w:szCs w:val="24"/>
        </w:rPr>
        <w:t xml:space="preserve">lo scopo di avvicinare i giovani alla lettura e alla scrittura </w:t>
      </w:r>
      <w:r w:rsidR="000466D0" w:rsidRPr="00365F68">
        <w:rPr>
          <w:rFonts w:cstheme="minorHAnsi"/>
          <w:sz w:val="24"/>
          <w:szCs w:val="24"/>
        </w:rPr>
        <w:t xml:space="preserve">in generale, di approfondire la storia della Calabria attraverso figure di donne che hanno contribuito </w:t>
      </w:r>
      <w:r w:rsidR="0053036E" w:rsidRPr="00365F68">
        <w:rPr>
          <w:rFonts w:cstheme="minorHAnsi"/>
          <w:sz w:val="24"/>
          <w:szCs w:val="24"/>
        </w:rPr>
        <w:t xml:space="preserve">al suo sviluppo e </w:t>
      </w:r>
      <w:r w:rsidR="000466D0" w:rsidRPr="00365F68">
        <w:rPr>
          <w:rFonts w:cstheme="minorHAnsi"/>
          <w:sz w:val="24"/>
          <w:szCs w:val="24"/>
        </w:rPr>
        <w:t xml:space="preserve">alla </w:t>
      </w:r>
      <w:r w:rsidR="0053036E" w:rsidRPr="00365F68">
        <w:rPr>
          <w:rFonts w:cstheme="minorHAnsi"/>
          <w:sz w:val="24"/>
          <w:szCs w:val="24"/>
        </w:rPr>
        <w:t xml:space="preserve">sua valorizzazione </w:t>
      </w:r>
      <w:r w:rsidR="000466D0" w:rsidRPr="00365F68">
        <w:rPr>
          <w:rFonts w:cstheme="minorHAnsi"/>
          <w:sz w:val="24"/>
          <w:szCs w:val="24"/>
        </w:rPr>
        <w:t xml:space="preserve">in vari modi e di sensibilizzare </w:t>
      </w:r>
      <w:r w:rsidR="0053036E" w:rsidRPr="00365F68">
        <w:rPr>
          <w:rFonts w:cstheme="minorHAnsi"/>
          <w:sz w:val="24"/>
          <w:szCs w:val="24"/>
        </w:rPr>
        <w:t>nei giovani lo</w:t>
      </w:r>
      <w:r w:rsidR="000466D0" w:rsidRPr="00365F68">
        <w:rPr>
          <w:rFonts w:cstheme="minorHAnsi"/>
          <w:sz w:val="24"/>
          <w:szCs w:val="24"/>
        </w:rPr>
        <w:t xml:space="preserve"> spirito critico attraverso la produzione di recensioni relative al libro</w:t>
      </w:r>
      <w:r w:rsidR="0053036E" w:rsidRPr="00365F68">
        <w:rPr>
          <w:rFonts w:cstheme="minorHAnsi"/>
          <w:sz w:val="24"/>
          <w:szCs w:val="24"/>
        </w:rPr>
        <w:t xml:space="preserve"> </w:t>
      </w:r>
      <w:r w:rsidR="0053036E" w:rsidRPr="00365F68">
        <w:rPr>
          <w:rFonts w:cstheme="minorHAnsi"/>
          <w:i/>
          <w:iCs/>
          <w:sz w:val="24"/>
          <w:szCs w:val="24"/>
        </w:rPr>
        <w:t>Le donne nella storia della Calabria</w:t>
      </w:r>
      <w:r w:rsidR="008C47E9" w:rsidRPr="00365F68">
        <w:rPr>
          <w:rFonts w:cstheme="minorHAnsi"/>
          <w:sz w:val="24"/>
          <w:szCs w:val="24"/>
        </w:rPr>
        <w:t xml:space="preserve">, </w:t>
      </w:r>
      <w:proofErr w:type="spellStart"/>
      <w:r w:rsidR="008C47E9" w:rsidRPr="00365F68">
        <w:rPr>
          <w:rFonts w:cstheme="minorHAnsi"/>
          <w:sz w:val="24"/>
          <w:szCs w:val="24"/>
        </w:rPr>
        <w:t>Jonia</w:t>
      </w:r>
      <w:proofErr w:type="spellEnd"/>
      <w:r w:rsidR="008C47E9" w:rsidRPr="00365F68">
        <w:rPr>
          <w:rFonts w:cstheme="minorHAnsi"/>
          <w:sz w:val="24"/>
          <w:szCs w:val="24"/>
        </w:rPr>
        <w:t xml:space="preserve"> Editrice, Rende</w:t>
      </w:r>
      <w:r w:rsidR="0053036E" w:rsidRPr="00365F68">
        <w:rPr>
          <w:rFonts w:cstheme="minorHAnsi"/>
          <w:sz w:val="24"/>
          <w:szCs w:val="24"/>
        </w:rPr>
        <w:t xml:space="preserve"> 2021</w:t>
      </w:r>
      <w:r w:rsidRPr="00365F68">
        <w:rPr>
          <w:rFonts w:cstheme="minorHAnsi"/>
          <w:sz w:val="24"/>
          <w:szCs w:val="24"/>
        </w:rPr>
        <w:t>.</w:t>
      </w:r>
    </w:p>
    <w:p w14:paraId="0BC8058C" w14:textId="5934410D" w:rsidR="007D262B" w:rsidRPr="00365F68" w:rsidRDefault="008C47E9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L</w:t>
      </w:r>
      <w:r w:rsidR="0053036E" w:rsidRPr="00365F68">
        <w:rPr>
          <w:rFonts w:cstheme="minorHAnsi"/>
          <w:sz w:val="24"/>
          <w:szCs w:val="24"/>
        </w:rPr>
        <w:t>’Associazione</w:t>
      </w:r>
      <w:r w:rsidR="00E43CC5" w:rsidRPr="00365F68">
        <w:rPr>
          <w:rFonts w:cstheme="minorHAnsi"/>
          <w:sz w:val="24"/>
          <w:szCs w:val="24"/>
        </w:rPr>
        <w:t xml:space="preserve"> promotrice </w:t>
      </w:r>
      <w:proofErr w:type="spellStart"/>
      <w:r w:rsidR="00E43CC5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E43CC5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 xml:space="preserve">provvederà a fornire la copia del libro </w:t>
      </w:r>
      <w:r w:rsidR="0053036E" w:rsidRPr="00365F68">
        <w:rPr>
          <w:rFonts w:cstheme="minorHAnsi"/>
          <w:sz w:val="24"/>
          <w:szCs w:val="24"/>
        </w:rPr>
        <w:t>alle scuole partecipanti</w:t>
      </w:r>
      <w:r w:rsidR="0084648B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 xml:space="preserve">non </w:t>
      </w:r>
      <w:r w:rsidR="00A52B58" w:rsidRPr="00365F68">
        <w:rPr>
          <w:rFonts w:cstheme="minorHAnsi"/>
          <w:sz w:val="24"/>
          <w:szCs w:val="24"/>
        </w:rPr>
        <w:t xml:space="preserve">appena </w:t>
      </w:r>
      <w:r w:rsidRPr="00365F68">
        <w:rPr>
          <w:rFonts w:cstheme="minorHAnsi"/>
          <w:sz w:val="24"/>
          <w:szCs w:val="24"/>
        </w:rPr>
        <w:t>avrà ricevuto la richiesta di iscrizione al concorso</w:t>
      </w:r>
      <w:r w:rsidR="00A52B58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 xml:space="preserve">e </w:t>
      </w:r>
      <w:r w:rsidR="00A52B58" w:rsidRPr="00365F68">
        <w:rPr>
          <w:rFonts w:cstheme="minorHAnsi"/>
          <w:sz w:val="24"/>
          <w:szCs w:val="24"/>
        </w:rPr>
        <w:t>il pagamento</w:t>
      </w:r>
      <w:r w:rsidRPr="00365F68">
        <w:rPr>
          <w:rFonts w:cstheme="minorHAnsi"/>
          <w:sz w:val="24"/>
          <w:szCs w:val="24"/>
        </w:rPr>
        <w:t xml:space="preserve"> della quota di partecipazione di cui all’articolo 3</w:t>
      </w:r>
      <w:r w:rsidR="00A52B58" w:rsidRPr="00365F68">
        <w:rPr>
          <w:rFonts w:cstheme="minorHAnsi"/>
          <w:sz w:val="24"/>
          <w:szCs w:val="24"/>
        </w:rPr>
        <w:t>.</w:t>
      </w:r>
      <w:r w:rsidR="00C60FF5" w:rsidRPr="00365F68">
        <w:rPr>
          <w:rFonts w:cstheme="minorHAnsi"/>
          <w:sz w:val="24"/>
          <w:szCs w:val="24"/>
        </w:rPr>
        <w:t xml:space="preserve"> </w:t>
      </w:r>
    </w:p>
    <w:p w14:paraId="561B8AC1" w14:textId="2E7C6023" w:rsidR="007D262B" w:rsidRPr="00365F68" w:rsidRDefault="00005742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L’</w:t>
      </w:r>
      <w:proofErr w:type="spellStart"/>
      <w:r w:rsidRPr="00365F68">
        <w:rPr>
          <w:rFonts w:cstheme="minorHAnsi"/>
          <w:sz w:val="24"/>
          <w:szCs w:val="24"/>
        </w:rPr>
        <w:t>AIParC</w:t>
      </w:r>
      <w:proofErr w:type="spellEnd"/>
      <w:r w:rsidRPr="00365F68">
        <w:rPr>
          <w:rFonts w:cstheme="minorHAnsi"/>
          <w:sz w:val="24"/>
          <w:szCs w:val="24"/>
        </w:rPr>
        <w:t xml:space="preserve"> Cosenza e la </w:t>
      </w:r>
      <w:proofErr w:type="spellStart"/>
      <w:r w:rsidRPr="00365F68">
        <w:rPr>
          <w:rFonts w:cstheme="minorHAnsi"/>
          <w:sz w:val="24"/>
          <w:szCs w:val="24"/>
        </w:rPr>
        <w:t>Jonia</w:t>
      </w:r>
      <w:proofErr w:type="spellEnd"/>
      <w:r w:rsidRPr="00365F68">
        <w:rPr>
          <w:rFonts w:cstheme="minorHAnsi"/>
          <w:sz w:val="24"/>
          <w:szCs w:val="24"/>
        </w:rPr>
        <w:t xml:space="preserve"> Editrice valuteranno</w:t>
      </w:r>
      <w:r w:rsidR="0053036E" w:rsidRPr="00365F68">
        <w:rPr>
          <w:rFonts w:cstheme="minorHAnsi"/>
          <w:sz w:val="24"/>
          <w:szCs w:val="24"/>
        </w:rPr>
        <w:t>, mediante</w:t>
      </w:r>
      <w:r w:rsidR="004170D9" w:rsidRPr="00365F68">
        <w:rPr>
          <w:rFonts w:cstheme="minorHAnsi"/>
          <w:sz w:val="24"/>
          <w:szCs w:val="24"/>
        </w:rPr>
        <w:t xml:space="preserve"> apposita C</w:t>
      </w:r>
      <w:r w:rsidR="0053036E" w:rsidRPr="00365F68">
        <w:rPr>
          <w:rFonts w:cstheme="minorHAnsi"/>
          <w:sz w:val="24"/>
          <w:szCs w:val="24"/>
        </w:rPr>
        <w:t xml:space="preserve">ommissione, i migliori contributi che saranno proposti dai partecipanti al bando nelle modalità sotto descritte. </w:t>
      </w:r>
    </w:p>
    <w:p w14:paraId="4749D54F" w14:textId="0FE692A1" w:rsidR="0053036E" w:rsidRPr="00365F68" w:rsidRDefault="0053036E" w:rsidP="000A5289">
      <w:pPr>
        <w:pStyle w:val="Paragrafoelenco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sz w:val="24"/>
          <w:szCs w:val="24"/>
        </w:rPr>
        <w:t>La presente attività è da intendersi esclusa dalla disciplina sulle manifestazioni a premio in quanto rientra nell’ipotesi di esclusione di cui alla lettera a</w:t>
      </w:r>
      <w:r w:rsidR="00C35E3F" w:rsidRPr="00365F68">
        <w:rPr>
          <w:rFonts w:cstheme="minorHAnsi"/>
          <w:sz w:val="24"/>
          <w:szCs w:val="24"/>
        </w:rPr>
        <w:t>)</w:t>
      </w:r>
      <w:r w:rsidR="004170D9" w:rsidRPr="00365F68">
        <w:rPr>
          <w:rFonts w:cstheme="minorHAnsi"/>
          <w:sz w:val="24"/>
          <w:szCs w:val="24"/>
        </w:rPr>
        <w:t>,</w:t>
      </w:r>
      <w:r w:rsidRPr="00365F68">
        <w:rPr>
          <w:rFonts w:cstheme="minorHAnsi"/>
          <w:sz w:val="24"/>
          <w:szCs w:val="24"/>
        </w:rPr>
        <w:t xml:space="preserve"> comma 1</w:t>
      </w:r>
      <w:r w:rsidR="008C47E9" w:rsidRPr="00365F68">
        <w:rPr>
          <w:rFonts w:cstheme="minorHAnsi"/>
          <w:sz w:val="24"/>
          <w:szCs w:val="24"/>
        </w:rPr>
        <w:t>,</w:t>
      </w:r>
      <w:r w:rsidRPr="00365F68">
        <w:rPr>
          <w:rFonts w:cstheme="minorHAnsi"/>
          <w:sz w:val="24"/>
          <w:szCs w:val="24"/>
        </w:rPr>
        <w:t xml:space="preserve"> art. 6 del D.P.R. n. 430/2001</w:t>
      </w:r>
      <w:r w:rsidR="004170D9" w:rsidRPr="00365F68">
        <w:rPr>
          <w:rFonts w:cstheme="minorHAnsi"/>
          <w:sz w:val="24"/>
          <w:szCs w:val="24"/>
        </w:rPr>
        <w:t>,</w:t>
      </w:r>
      <w:r w:rsidRPr="00365F68">
        <w:rPr>
          <w:rFonts w:cstheme="minorHAnsi"/>
          <w:sz w:val="24"/>
          <w:szCs w:val="24"/>
        </w:rPr>
        <w:t xml:space="preserve"> e il “premio” all'autore</w:t>
      </w:r>
      <w:r w:rsidR="007D262B" w:rsidRPr="00365F68">
        <w:rPr>
          <w:rFonts w:cstheme="minorHAnsi"/>
          <w:sz w:val="24"/>
          <w:szCs w:val="24"/>
        </w:rPr>
        <w:t>/autrice</w:t>
      </w:r>
      <w:r w:rsidRPr="00365F68">
        <w:rPr>
          <w:rFonts w:cstheme="minorHAnsi"/>
          <w:sz w:val="24"/>
          <w:szCs w:val="24"/>
        </w:rPr>
        <w:t xml:space="preserve"> dell'opera prescelta ha carattere di corrispettivo di riconoscimento del merito personale.</w:t>
      </w:r>
      <w:r w:rsidR="007D262B" w:rsidRPr="00365F68">
        <w:rPr>
          <w:rFonts w:cstheme="minorHAnsi"/>
          <w:sz w:val="24"/>
          <w:szCs w:val="24"/>
        </w:rPr>
        <w:t xml:space="preserve"> </w:t>
      </w:r>
    </w:p>
    <w:p w14:paraId="38755EE1" w14:textId="09C5B901" w:rsidR="007D262B" w:rsidRPr="00365F68" w:rsidRDefault="007D262B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08CBD3E" w14:textId="1244EB0A" w:rsidR="007D262B" w:rsidRPr="00365F68" w:rsidRDefault="007D262B" w:rsidP="000A5289">
      <w:pPr>
        <w:pStyle w:val="Paragrafoelenco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TIPOLOGIA DI PARTECIPANTI </w:t>
      </w:r>
    </w:p>
    <w:p w14:paraId="378E7186" w14:textId="51C77F13" w:rsidR="000466D0" w:rsidRPr="00365F68" w:rsidRDefault="007D262B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Il presente bando di concorso è riservato a persone fisi</w:t>
      </w:r>
      <w:r w:rsidR="00F20AC5" w:rsidRPr="00365F68">
        <w:rPr>
          <w:rFonts w:cstheme="minorHAnsi"/>
          <w:sz w:val="24"/>
          <w:szCs w:val="24"/>
        </w:rPr>
        <w:t>che</w:t>
      </w:r>
      <w:r w:rsidR="00C414BE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>domiciliate/residenti nell’area di diffusione del bando di concorso e facenti parte delle scuole che aderiscono, con delibera del Collegio dei Docenti, all’iniziativa proposta.</w:t>
      </w:r>
    </w:p>
    <w:p w14:paraId="793C5764" w14:textId="1AF1955C" w:rsidR="007D262B" w:rsidRPr="00365F68" w:rsidRDefault="007D262B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1F49A5F" w14:textId="6FD2F0BF" w:rsidR="00765089" w:rsidRPr="00365F68" w:rsidRDefault="007D262B" w:rsidP="00765089">
      <w:pPr>
        <w:pStyle w:val="Paragrafoelenco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TERMINI </w:t>
      </w:r>
    </w:p>
    <w:p w14:paraId="0B25BC2F" w14:textId="1C474F6E" w:rsidR="00B07CB6" w:rsidRPr="00365F68" w:rsidRDefault="00765089" w:rsidP="008563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Il presente bando e le sue modalità di partecipazione verranno resi disponibili agli allievi ed alle allieve dalle scuole, dopo aver dato comunicazione di adesione all’Associazione promotrice </w:t>
      </w:r>
      <w:proofErr w:type="spellStart"/>
      <w:r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Pr="00365F68">
        <w:rPr>
          <w:rFonts w:cstheme="minorHAnsi"/>
          <w:sz w:val="24"/>
          <w:szCs w:val="24"/>
        </w:rPr>
        <w:t xml:space="preserve">    al seguente indirizzo di posta elettronica della segretaria del Premio (amstellato490@gmail.com) e con indicazione dell’insegnante refer</w:t>
      </w:r>
      <w:r w:rsidR="00A52B58" w:rsidRPr="00365F68">
        <w:rPr>
          <w:rFonts w:cstheme="minorHAnsi"/>
          <w:sz w:val="24"/>
          <w:szCs w:val="24"/>
        </w:rPr>
        <w:t>ente. La scuola partecipante dovrà</w:t>
      </w:r>
      <w:r w:rsidRPr="00365F68">
        <w:rPr>
          <w:rFonts w:cstheme="minorHAnsi"/>
          <w:sz w:val="24"/>
          <w:szCs w:val="24"/>
        </w:rPr>
        <w:t xml:space="preserve"> versar</w:t>
      </w:r>
      <w:r w:rsidR="00B07CB6" w:rsidRPr="00365F68">
        <w:rPr>
          <w:rFonts w:cstheme="minorHAnsi"/>
          <w:sz w:val="24"/>
          <w:szCs w:val="24"/>
        </w:rPr>
        <w:t>e la quota di iscrizione di € 15,00 al seg</w:t>
      </w:r>
      <w:r w:rsidR="0084648B" w:rsidRPr="00365F68">
        <w:rPr>
          <w:rFonts w:cstheme="minorHAnsi"/>
          <w:sz w:val="24"/>
          <w:szCs w:val="24"/>
        </w:rPr>
        <w:t>uente Iban di Banca Mediolanum: IT46E030623421</w:t>
      </w:r>
      <w:r w:rsidR="004170D9" w:rsidRPr="00365F68">
        <w:rPr>
          <w:rFonts w:cstheme="minorHAnsi"/>
          <w:sz w:val="24"/>
          <w:szCs w:val="24"/>
        </w:rPr>
        <w:t>0000000</w:t>
      </w:r>
      <w:r w:rsidR="0084648B" w:rsidRPr="00365F68">
        <w:rPr>
          <w:rFonts w:cstheme="minorHAnsi"/>
          <w:sz w:val="24"/>
          <w:szCs w:val="24"/>
        </w:rPr>
        <w:t>983606</w:t>
      </w:r>
      <w:r w:rsidR="0084648B" w:rsidRPr="00365F68">
        <w:rPr>
          <w:rFonts w:cstheme="minorHAnsi"/>
          <w:b/>
          <w:sz w:val="24"/>
          <w:szCs w:val="24"/>
        </w:rPr>
        <w:t>.</w:t>
      </w:r>
      <w:r w:rsidR="008563B7" w:rsidRPr="00365F68">
        <w:rPr>
          <w:rFonts w:cstheme="minorHAnsi"/>
          <w:b/>
          <w:sz w:val="24"/>
          <w:szCs w:val="24"/>
        </w:rPr>
        <w:t xml:space="preserve"> </w:t>
      </w:r>
      <w:r w:rsidR="00A52B58" w:rsidRPr="00365F68">
        <w:rPr>
          <w:rFonts w:cstheme="minorHAnsi"/>
          <w:sz w:val="24"/>
          <w:szCs w:val="24"/>
        </w:rPr>
        <w:t>Con questa cifra possono partecipare pi</w:t>
      </w:r>
      <w:r w:rsidR="008563B7" w:rsidRPr="00365F68">
        <w:rPr>
          <w:rFonts w:cstheme="minorHAnsi"/>
          <w:sz w:val="24"/>
          <w:szCs w:val="24"/>
        </w:rPr>
        <w:t>ù</w:t>
      </w:r>
      <w:r w:rsidR="00A52B58" w:rsidRPr="00365F68">
        <w:rPr>
          <w:rFonts w:cstheme="minorHAnsi"/>
          <w:sz w:val="24"/>
          <w:szCs w:val="24"/>
        </w:rPr>
        <w:t xml:space="preserve"> allievi</w:t>
      </w:r>
      <w:r w:rsidR="004170D9" w:rsidRPr="00365F68">
        <w:rPr>
          <w:rFonts w:cstheme="minorHAnsi"/>
          <w:sz w:val="24"/>
          <w:szCs w:val="24"/>
        </w:rPr>
        <w:t xml:space="preserve"> della Scuola</w:t>
      </w:r>
      <w:r w:rsidR="00A52B58" w:rsidRPr="00365F68">
        <w:rPr>
          <w:rFonts w:cstheme="minorHAnsi"/>
          <w:sz w:val="24"/>
          <w:szCs w:val="24"/>
        </w:rPr>
        <w:t>.</w:t>
      </w:r>
      <w:r w:rsidR="00B07CB6" w:rsidRPr="00365F68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Pr="00365F68">
        <w:rPr>
          <w:rFonts w:cstheme="minorHAnsi"/>
          <w:sz w:val="24"/>
          <w:szCs w:val="24"/>
        </w:rPr>
        <w:t xml:space="preserve">  </w:t>
      </w:r>
    </w:p>
    <w:p w14:paraId="1D3B1718" w14:textId="146C1CF9" w:rsidR="00765089" w:rsidRPr="00365F68" w:rsidRDefault="00765089" w:rsidP="008563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I/le partecipanti potranno inviare le proprie recensioni entro e non oltre le ore 20:00 del </w:t>
      </w:r>
      <w:r w:rsidRPr="00365F68">
        <w:rPr>
          <w:rFonts w:cstheme="minorHAnsi"/>
          <w:bCs/>
          <w:sz w:val="24"/>
          <w:szCs w:val="24"/>
        </w:rPr>
        <w:t>31 gennaio 2022.</w:t>
      </w:r>
      <w:r w:rsidRPr="00365F68">
        <w:rPr>
          <w:rFonts w:cstheme="minorHAnsi"/>
          <w:b/>
          <w:bCs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>Non verranno accettati contenuti trasmessi al di fuori dei termini tem</w:t>
      </w:r>
      <w:r w:rsidR="004170D9" w:rsidRPr="00365F68">
        <w:rPr>
          <w:rFonts w:cstheme="minorHAnsi"/>
          <w:sz w:val="24"/>
          <w:szCs w:val="24"/>
        </w:rPr>
        <w:t>porali come sopra indicati. La G</w:t>
      </w:r>
      <w:r w:rsidRPr="00365F68">
        <w:rPr>
          <w:rFonts w:cstheme="minorHAnsi"/>
          <w:sz w:val="24"/>
          <w:szCs w:val="24"/>
        </w:rPr>
        <w:t xml:space="preserve">iuria esaminatrice si riunirà entro il </w:t>
      </w:r>
      <w:r w:rsidR="00EF6A9E" w:rsidRPr="00365F68">
        <w:rPr>
          <w:rFonts w:cstheme="minorHAnsi"/>
          <w:bCs/>
          <w:sz w:val="24"/>
          <w:szCs w:val="24"/>
        </w:rPr>
        <w:t>28 febbraio 2022</w:t>
      </w:r>
      <w:r w:rsidRPr="00365F68">
        <w:rPr>
          <w:rFonts w:cstheme="minorHAnsi"/>
          <w:sz w:val="24"/>
          <w:szCs w:val="24"/>
        </w:rPr>
        <w:t xml:space="preserve"> per l’individuazione della migliore recensione.</w:t>
      </w:r>
    </w:p>
    <w:p w14:paraId="7EF1B9EC" w14:textId="77777777" w:rsidR="00765089" w:rsidRPr="00365F68" w:rsidRDefault="00765089" w:rsidP="008563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I premi saranno consegnati in una località da stabilire presumibilmente entro il mese di marzo.</w:t>
      </w:r>
    </w:p>
    <w:p w14:paraId="6631BD61" w14:textId="77777777" w:rsidR="00765089" w:rsidRPr="00365F68" w:rsidRDefault="00765089" w:rsidP="0076508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ABBCBCB" w14:textId="60C8C9DA" w:rsidR="00705BF1" w:rsidRPr="00365F68" w:rsidRDefault="00705BF1" w:rsidP="00765089">
      <w:pPr>
        <w:pStyle w:val="Paragrafoelenco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MODALITÀ DI PARTECIPAZIONE </w:t>
      </w:r>
    </w:p>
    <w:p w14:paraId="13B7F8DC" w14:textId="38FFBCFF" w:rsidR="00705BF1" w:rsidRPr="00365F68" w:rsidRDefault="00205E0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I concorrenti</w:t>
      </w:r>
      <w:r w:rsidR="00705BF1" w:rsidRPr="00365F68">
        <w:rPr>
          <w:rFonts w:cstheme="minorHAnsi"/>
          <w:sz w:val="24"/>
          <w:szCs w:val="24"/>
        </w:rPr>
        <w:t xml:space="preserve"> sono invitati a produrre una recensione originale e inedit</w:t>
      </w:r>
      <w:r w:rsidRPr="00365F68">
        <w:rPr>
          <w:rFonts w:cstheme="minorHAnsi"/>
          <w:sz w:val="24"/>
          <w:szCs w:val="24"/>
        </w:rPr>
        <w:t>a</w:t>
      </w:r>
      <w:r w:rsidR="00765089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>del</w:t>
      </w:r>
      <w:r w:rsidR="00705BF1" w:rsidRPr="00365F68">
        <w:rPr>
          <w:rFonts w:cstheme="minorHAnsi"/>
          <w:sz w:val="24"/>
          <w:szCs w:val="24"/>
        </w:rPr>
        <w:t xml:space="preserve"> libro </w:t>
      </w:r>
      <w:r w:rsidR="00705BF1" w:rsidRPr="00365F68">
        <w:rPr>
          <w:rFonts w:cstheme="minorHAnsi"/>
          <w:i/>
          <w:iCs/>
          <w:sz w:val="24"/>
          <w:szCs w:val="24"/>
        </w:rPr>
        <w:t>Le donne nella storia della Calabria</w:t>
      </w:r>
      <w:r w:rsidR="00705BF1" w:rsidRPr="00365F68">
        <w:rPr>
          <w:rFonts w:cstheme="minorHAnsi"/>
          <w:sz w:val="24"/>
          <w:szCs w:val="24"/>
        </w:rPr>
        <w:t xml:space="preserve">. Ogni partecipante potrà </w:t>
      </w:r>
      <w:r w:rsidR="00E43CC5" w:rsidRPr="00365F68">
        <w:rPr>
          <w:rFonts w:cstheme="minorHAnsi"/>
          <w:sz w:val="24"/>
          <w:szCs w:val="24"/>
        </w:rPr>
        <w:t>inviare</w:t>
      </w:r>
      <w:r w:rsidR="00705BF1" w:rsidRPr="00365F68">
        <w:rPr>
          <w:rFonts w:cstheme="minorHAnsi"/>
          <w:sz w:val="24"/>
          <w:szCs w:val="24"/>
        </w:rPr>
        <w:t xml:space="preserve"> una sola recensione. </w:t>
      </w:r>
    </w:p>
    <w:p w14:paraId="4EC12CF7" w14:textId="2BEF48D3" w:rsidR="00705BF1" w:rsidRPr="00365F68" w:rsidRDefault="00705BF1" w:rsidP="00E43C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La recensione deve avere una lunghezza compresa tra un minimo di 1.000 e un massimo di 3.000    caratteri, spazi inclusi, e va inviata in formato pdf all’indirizzo indicato (</w:t>
      </w:r>
      <w:r w:rsidR="00C414BE" w:rsidRPr="00365F68">
        <w:rPr>
          <w:rFonts w:cstheme="minorHAnsi"/>
          <w:sz w:val="24"/>
          <w:szCs w:val="24"/>
        </w:rPr>
        <w:t>amstellato490@gmail.com</w:t>
      </w:r>
      <w:r w:rsidR="00005742" w:rsidRPr="00365F68">
        <w:rPr>
          <w:rFonts w:cstheme="minorHAnsi"/>
          <w:sz w:val="24"/>
          <w:szCs w:val="24"/>
        </w:rPr>
        <w:t xml:space="preserve">) con oggetto: “PREMIO </w:t>
      </w:r>
      <w:proofErr w:type="spellStart"/>
      <w:r w:rsidR="00005742" w:rsidRPr="00365F68">
        <w:rPr>
          <w:rFonts w:cstheme="minorHAnsi"/>
          <w:sz w:val="24"/>
          <w:szCs w:val="24"/>
        </w:rPr>
        <w:t>AIParC</w:t>
      </w:r>
      <w:proofErr w:type="spellEnd"/>
      <w:r w:rsidR="00005742" w:rsidRPr="00365F68">
        <w:rPr>
          <w:rFonts w:cstheme="minorHAnsi"/>
          <w:sz w:val="24"/>
          <w:szCs w:val="24"/>
        </w:rPr>
        <w:t xml:space="preserve"> Cosenza 2022</w:t>
      </w:r>
      <w:r w:rsidRPr="00365F68">
        <w:rPr>
          <w:rFonts w:cstheme="minorHAnsi"/>
          <w:sz w:val="24"/>
          <w:szCs w:val="24"/>
        </w:rPr>
        <w:t>” Per la migliore recensione</w:t>
      </w:r>
      <w:r w:rsidR="00F62CC5" w:rsidRPr="00365F68">
        <w:rPr>
          <w:rFonts w:cstheme="minorHAnsi"/>
          <w:sz w:val="24"/>
          <w:szCs w:val="24"/>
        </w:rPr>
        <w:t>).</w:t>
      </w:r>
      <w:r w:rsidR="00E43CC5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 xml:space="preserve">Il testo inviato dovrà riportare i dati dell’autore/autrice: nome, cognome, scuola di appartenenza, classe frequentata, insegnante referente. </w:t>
      </w:r>
    </w:p>
    <w:p w14:paraId="08D63AA6" w14:textId="04098E83" w:rsidR="00705BF1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L’iscrizione al bando di concorso è subordinata al rispetto dei fondamentali principi etici di correttezza attesi dall’Associazione p</w:t>
      </w:r>
      <w:r w:rsidR="00E43CC5" w:rsidRPr="00365F68">
        <w:rPr>
          <w:rFonts w:cstheme="minorHAnsi"/>
          <w:sz w:val="24"/>
          <w:szCs w:val="24"/>
        </w:rPr>
        <w:t xml:space="preserve">romotrice </w:t>
      </w:r>
      <w:proofErr w:type="spellStart"/>
      <w:r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Pr="00365F68">
        <w:rPr>
          <w:rFonts w:cstheme="minorHAnsi"/>
          <w:sz w:val="24"/>
          <w:szCs w:val="24"/>
        </w:rPr>
        <w:t>, conformi allo spirito culturale dell’iniziativa, all’accettazione delle clausole contenute in questo regolamento, che si intende letto e accettato in ogni sua parte al momento dell’iscrizione.</w:t>
      </w:r>
    </w:p>
    <w:p w14:paraId="0C305BC4" w14:textId="363D2D12" w:rsidR="00705BF1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DEEE82D" w14:textId="014E0402" w:rsidR="00705BF1" w:rsidRPr="00365F68" w:rsidRDefault="00705BF1" w:rsidP="000A5289">
      <w:pPr>
        <w:pStyle w:val="Paragrafoelenco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ESCLUSIONI </w:t>
      </w:r>
    </w:p>
    <w:p w14:paraId="12A02DC3" w14:textId="77777777" w:rsidR="004170D9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Saranno esclusi dal bando di concorso: </w:t>
      </w:r>
    </w:p>
    <w:p w14:paraId="2954A3B3" w14:textId="77777777" w:rsidR="004170D9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- i progetti che violino, in qualsivoglia modo, diritti di terzi, ivi compresi eventuali diritti d‘autore e analoghi nonché quelli proposti in violazione delle dichiarazioni e garanzie di cui al successivo articolo 8. </w:t>
      </w:r>
    </w:p>
    <w:p w14:paraId="658C341E" w14:textId="0D98463F" w:rsidR="004170D9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- I progetti che siano ritenuti offensivi e/o contrari alla morale pubblica e al pubblico decoro o che contengano contenuti diffamatori o in violazione della privacy. </w:t>
      </w:r>
      <w:r w:rsidR="004170D9" w:rsidRPr="00365F68">
        <w:rPr>
          <w:rFonts w:cstheme="minorHAnsi"/>
          <w:sz w:val="24"/>
          <w:szCs w:val="24"/>
        </w:rPr>
        <w:t>–</w:t>
      </w:r>
    </w:p>
    <w:p w14:paraId="296EEF14" w14:textId="0C6A7A97" w:rsidR="00705BF1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 I progetti che non siano conformi alle caratteristiche richieste al precedente </w:t>
      </w:r>
      <w:r w:rsidR="004170D9" w:rsidRPr="00365F68">
        <w:rPr>
          <w:rFonts w:cstheme="minorHAnsi"/>
          <w:sz w:val="24"/>
          <w:szCs w:val="24"/>
        </w:rPr>
        <w:t>articolo</w:t>
      </w:r>
      <w:r w:rsidRPr="00365F68">
        <w:rPr>
          <w:rFonts w:cstheme="minorHAnsi"/>
          <w:sz w:val="24"/>
          <w:szCs w:val="24"/>
        </w:rPr>
        <w:t xml:space="preserve"> 4.</w:t>
      </w:r>
      <w:r w:rsidR="00600E2D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>La comunicazione dell’esclusione connessa alla violazione di una o più clausole del presente bando verrà inoltrata ai</w:t>
      </w:r>
      <w:r w:rsidR="00E43CC5" w:rsidRPr="00365F68">
        <w:rPr>
          <w:rFonts w:cstheme="minorHAnsi"/>
          <w:sz w:val="24"/>
          <w:szCs w:val="24"/>
        </w:rPr>
        <w:t>/alle</w:t>
      </w:r>
      <w:r w:rsidRPr="00365F68">
        <w:rPr>
          <w:rFonts w:cstheme="minorHAnsi"/>
          <w:sz w:val="24"/>
          <w:szCs w:val="24"/>
        </w:rPr>
        <w:t xml:space="preserve"> concorrenti esclusi</w:t>
      </w:r>
      <w:r w:rsidR="00E43CC5" w:rsidRPr="00365F68">
        <w:rPr>
          <w:rFonts w:cstheme="minorHAnsi"/>
          <w:sz w:val="24"/>
          <w:szCs w:val="24"/>
        </w:rPr>
        <w:t>/e</w:t>
      </w:r>
      <w:r w:rsidRPr="00365F68">
        <w:rPr>
          <w:rFonts w:cstheme="minorHAnsi"/>
          <w:sz w:val="24"/>
          <w:szCs w:val="24"/>
        </w:rPr>
        <w:t xml:space="preserve"> all’indirizzo e-mail con cui i</w:t>
      </w:r>
      <w:r w:rsidR="00E43CC5" w:rsidRPr="00365F68">
        <w:rPr>
          <w:rFonts w:cstheme="minorHAnsi"/>
          <w:sz w:val="24"/>
          <w:szCs w:val="24"/>
        </w:rPr>
        <w:t>/le</w:t>
      </w:r>
      <w:r w:rsidRPr="00365F68">
        <w:rPr>
          <w:rFonts w:cstheme="minorHAnsi"/>
          <w:sz w:val="24"/>
          <w:szCs w:val="24"/>
        </w:rPr>
        <w:t xml:space="preserve"> medesimi</w:t>
      </w:r>
      <w:r w:rsidR="00E43CC5" w:rsidRPr="00365F68">
        <w:rPr>
          <w:rFonts w:cstheme="minorHAnsi"/>
          <w:sz w:val="24"/>
          <w:szCs w:val="24"/>
        </w:rPr>
        <w:t xml:space="preserve">/e </w:t>
      </w:r>
      <w:r w:rsidRPr="00365F68">
        <w:rPr>
          <w:rFonts w:cstheme="minorHAnsi"/>
          <w:sz w:val="24"/>
          <w:szCs w:val="24"/>
        </w:rPr>
        <w:t>si sono iscritti</w:t>
      </w:r>
      <w:r w:rsidR="00E43CC5" w:rsidRPr="00365F68">
        <w:rPr>
          <w:rFonts w:cstheme="minorHAnsi"/>
          <w:sz w:val="24"/>
          <w:szCs w:val="24"/>
        </w:rPr>
        <w:t>/e</w:t>
      </w:r>
      <w:r w:rsidRPr="00365F68">
        <w:rPr>
          <w:rFonts w:cstheme="minorHAnsi"/>
          <w:sz w:val="24"/>
          <w:szCs w:val="24"/>
        </w:rPr>
        <w:t xml:space="preserve"> al bando di concorso. </w:t>
      </w:r>
    </w:p>
    <w:p w14:paraId="66EBEA08" w14:textId="77777777" w:rsidR="00705BF1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AF94E28" w14:textId="693823BA" w:rsidR="00705BF1" w:rsidRPr="00365F68" w:rsidRDefault="00705BF1" w:rsidP="000A5289">
      <w:pPr>
        <w:pStyle w:val="Paragrafoelenco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CRITERI DI SELEZIONE </w:t>
      </w:r>
    </w:p>
    <w:p w14:paraId="0E07C988" w14:textId="77777777" w:rsidR="004170D9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Una giuria</w:t>
      </w:r>
      <w:r w:rsidR="004170D9" w:rsidRPr="00365F68">
        <w:rPr>
          <w:rFonts w:cstheme="minorHAnsi"/>
          <w:sz w:val="24"/>
          <w:szCs w:val="24"/>
        </w:rPr>
        <w:t>,</w:t>
      </w:r>
      <w:r w:rsidRPr="00365F68">
        <w:rPr>
          <w:rFonts w:cstheme="minorHAnsi"/>
          <w:sz w:val="24"/>
          <w:szCs w:val="24"/>
        </w:rPr>
        <w:t xml:space="preserve"> composta da membri </w:t>
      </w:r>
      <w:r w:rsidR="00600E2D" w:rsidRPr="00365F68">
        <w:rPr>
          <w:rFonts w:cstheme="minorHAnsi"/>
          <w:sz w:val="24"/>
          <w:szCs w:val="24"/>
        </w:rPr>
        <w:t xml:space="preserve">dell’Associazione promotrice </w:t>
      </w:r>
      <w:proofErr w:type="spellStart"/>
      <w:r w:rsidR="00600E2D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4170D9" w:rsidRPr="00365F68">
        <w:rPr>
          <w:rFonts w:cstheme="minorHAnsi"/>
          <w:i/>
          <w:iCs/>
          <w:sz w:val="24"/>
          <w:szCs w:val="24"/>
        </w:rPr>
        <w:t>,</w:t>
      </w:r>
      <w:r w:rsidR="00600E2D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 xml:space="preserve">valuterà a proprio insindacabile giudizio tutte le recensioni pervenute, selezionando quella ritenuta più meritevole. La selezione degli elaborati avverrà secondo i seguenti criteri: </w:t>
      </w:r>
    </w:p>
    <w:p w14:paraId="17BB7B26" w14:textId="001119F1" w:rsidR="004170D9" w:rsidRPr="00365F68" w:rsidRDefault="00705BF1" w:rsidP="004170D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qualità di scrittura della recensione; </w:t>
      </w:r>
    </w:p>
    <w:p w14:paraId="3065B707" w14:textId="12BAEF08" w:rsidR="004170D9" w:rsidRPr="00365F68" w:rsidRDefault="00705BF1" w:rsidP="004170D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capacità esplicativa; </w:t>
      </w:r>
    </w:p>
    <w:p w14:paraId="1D76FA62" w14:textId="77777777" w:rsidR="00365F68" w:rsidRDefault="00705BF1" w:rsidP="00365F6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capacità di giudizio critico. </w:t>
      </w:r>
    </w:p>
    <w:p w14:paraId="69A8F9B4" w14:textId="77777777" w:rsidR="00365F68" w:rsidRDefault="00365F68" w:rsidP="00365F68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12804FBA" w14:textId="77777777" w:rsidR="00365F68" w:rsidRDefault="00365F68" w:rsidP="00365F68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53771777" w14:textId="5F7F442C" w:rsidR="00705BF1" w:rsidRPr="00365F68" w:rsidRDefault="00365F68" w:rsidP="00365F68">
      <w:pPr>
        <w:spacing w:after="0" w:line="240" w:lineRule="auto"/>
        <w:ind w:left="-363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b/>
          <w:sz w:val="24"/>
          <w:szCs w:val="24"/>
        </w:rPr>
        <w:lastRenderedPageBreak/>
        <w:t>7.</w:t>
      </w:r>
      <w:r w:rsidRPr="00365F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705BF1" w:rsidRPr="00365F68">
        <w:rPr>
          <w:rFonts w:cstheme="minorHAnsi"/>
          <w:b/>
          <w:bCs/>
          <w:sz w:val="24"/>
          <w:szCs w:val="24"/>
        </w:rPr>
        <w:t>RICONOSCIMENT</w:t>
      </w:r>
      <w:r w:rsidR="00705BF1" w:rsidRPr="00365F68">
        <w:rPr>
          <w:rFonts w:cstheme="minorHAnsi"/>
          <w:sz w:val="24"/>
          <w:szCs w:val="24"/>
        </w:rPr>
        <w:t xml:space="preserve">I </w:t>
      </w:r>
    </w:p>
    <w:p w14:paraId="260C5638" w14:textId="0BFE60DF" w:rsidR="00D334BA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La giuria decreterà</w:t>
      </w:r>
      <w:r w:rsidR="00D334BA" w:rsidRPr="00365F68">
        <w:rPr>
          <w:rFonts w:cstheme="minorHAnsi"/>
          <w:sz w:val="24"/>
          <w:szCs w:val="24"/>
        </w:rPr>
        <w:t xml:space="preserve"> a suo insindacabile giudizio le due migliori recensioni pervenute. Gli autori/Le autrici</w:t>
      </w:r>
      <w:r w:rsidRPr="00365F68">
        <w:rPr>
          <w:rFonts w:cstheme="minorHAnsi"/>
          <w:sz w:val="24"/>
          <w:szCs w:val="24"/>
        </w:rPr>
        <w:t xml:space="preserve"> de</w:t>
      </w:r>
      <w:r w:rsidR="00D334BA" w:rsidRPr="00365F68">
        <w:rPr>
          <w:rFonts w:cstheme="minorHAnsi"/>
          <w:sz w:val="24"/>
          <w:szCs w:val="24"/>
        </w:rPr>
        <w:t>lle recensioni vincenti riceveranno</w:t>
      </w:r>
      <w:r w:rsidRPr="00365F68">
        <w:rPr>
          <w:rFonts w:cstheme="minorHAnsi"/>
          <w:sz w:val="24"/>
          <w:szCs w:val="24"/>
        </w:rPr>
        <w:t xml:space="preserve"> un riconoscimento</w:t>
      </w:r>
      <w:r w:rsidR="00D334BA" w:rsidRPr="00365F68">
        <w:rPr>
          <w:rFonts w:cstheme="minorHAnsi"/>
          <w:sz w:val="24"/>
          <w:szCs w:val="24"/>
        </w:rPr>
        <w:t xml:space="preserve"> ex aequo</w:t>
      </w:r>
      <w:r w:rsidR="004170D9" w:rsidRPr="00365F68">
        <w:rPr>
          <w:rFonts w:cstheme="minorHAnsi"/>
          <w:sz w:val="24"/>
          <w:szCs w:val="24"/>
        </w:rPr>
        <w:t>,</w:t>
      </w:r>
      <w:r w:rsidRPr="00365F68">
        <w:rPr>
          <w:rFonts w:cstheme="minorHAnsi"/>
          <w:sz w:val="24"/>
          <w:szCs w:val="24"/>
        </w:rPr>
        <w:t xml:space="preserve"> a carattere di contri</w:t>
      </w:r>
      <w:r w:rsidR="006F443B" w:rsidRPr="00365F68">
        <w:rPr>
          <w:rFonts w:cstheme="minorHAnsi"/>
          <w:sz w:val="24"/>
          <w:szCs w:val="24"/>
        </w:rPr>
        <w:t>buto monetario</w:t>
      </w:r>
      <w:r w:rsidR="004170D9" w:rsidRPr="00365F68">
        <w:rPr>
          <w:rFonts w:cstheme="minorHAnsi"/>
          <w:sz w:val="24"/>
          <w:szCs w:val="24"/>
        </w:rPr>
        <w:t>,</w:t>
      </w:r>
      <w:r w:rsidR="006F443B" w:rsidRPr="00365F68">
        <w:rPr>
          <w:rFonts w:cstheme="minorHAnsi"/>
          <w:sz w:val="24"/>
          <w:szCs w:val="24"/>
        </w:rPr>
        <w:t xml:space="preserve"> di € 500,00 lordi</w:t>
      </w:r>
      <w:r w:rsidRPr="00365F68">
        <w:rPr>
          <w:rFonts w:cstheme="minorHAnsi"/>
          <w:b/>
          <w:bCs/>
          <w:sz w:val="24"/>
          <w:szCs w:val="24"/>
        </w:rPr>
        <w:t xml:space="preserve">. </w:t>
      </w:r>
      <w:r w:rsidRPr="00365F68">
        <w:rPr>
          <w:rFonts w:cstheme="minorHAnsi"/>
          <w:sz w:val="24"/>
          <w:szCs w:val="24"/>
        </w:rPr>
        <w:t>Il contributo verrà riconosciuto tramite bonifico bancario intestato al vincitore/vincitrice o tramite altra modalità elettronica concordat</w:t>
      </w:r>
      <w:r w:rsidR="00C35E3F" w:rsidRPr="00365F68">
        <w:rPr>
          <w:rFonts w:cstheme="minorHAnsi"/>
          <w:sz w:val="24"/>
          <w:szCs w:val="24"/>
        </w:rPr>
        <w:t>a.</w:t>
      </w:r>
    </w:p>
    <w:p w14:paraId="6F0F770D" w14:textId="25A2EA1D" w:rsidR="00C35E3F" w:rsidRPr="00365F68" w:rsidRDefault="004170D9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V</w:t>
      </w:r>
      <w:r w:rsidR="00C35E3F" w:rsidRPr="00365F68">
        <w:rPr>
          <w:rFonts w:cstheme="minorHAnsi"/>
          <w:sz w:val="24"/>
          <w:szCs w:val="24"/>
        </w:rPr>
        <w:t xml:space="preserve">erranno </w:t>
      </w:r>
      <w:r w:rsidRPr="00365F68">
        <w:rPr>
          <w:rFonts w:cstheme="minorHAnsi"/>
          <w:sz w:val="24"/>
          <w:szCs w:val="24"/>
        </w:rPr>
        <w:t xml:space="preserve">inoltre </w:t>
      </w:r>
      <w:r w:rsidR="00C35E3F" w:rsidRPr="00365F68">
        <w:rPr>
          <w:rFonts w:cstheme="minorHAnsi"/>
          <w:sz w:val="24"/>
          <w:szCs w:val="24"/>
        </w:rPr>
        <w:t>assegnati</w:t>
      </w:r>
      <w:r w:rsidRPr="00365F68">
        <w:rPr>
          <w:rFonts w:cstheme="minorHAnsi"/>
          <w:sz w:val="24"/>
          <w:szCs w:val="24"/>
        </w:rPr>
        <w:t xml:space="preserve"> agli</w:t>
      </w:r>
      <w:r w:rsidR="00365F68" w:rsidRPr="00365F68">
        <w:rPr>
          <w:rFonts w:cstheme="minorHAnsi"/>
          <w:sz w:val="24"/>
          <w:szCs w:val="24"/>
        </w:rPr>
        <w:t xml:space="preserve"> autori/autrici di</w:t>
      </w:r>
      <w:r w:rsidRPr="00365F68">
        <w:rPr>
          <w:rFonts w:cstheme="minorHAnsi"/>
          <w:sz w:val="24"/>
          <w:szCs w:val="24"/>
        </w:rPr>
        <w:t xml:space="preserve"> altre recens</w:t>
      </w:r>
      <w:r w:rsidR="00365F68" w:rsidRPr="00365F68">
        <w:rPr>
          <w:rFonts w:cstheme="minorHAnsi"/>
          <w:sz w:val="24"/>
          <w:szCs w:val="24"/>
        </w:rPr>
        <w:t>ioni ritenute meritevoli dalla G</w:t>
      </w:r>
      <w:r w:rsidRPr="00365F68">
        <w:rPr>
          <w:rFonts w:cstheme="minorHAnsi"/>
          <w:sz w:val="24"/>
          <w:szCs w:val="24"/>
        </w:rPr>
        <w:t>iuria, a suo insindacabile giudizio</w:t>
      </w:r>
      <w:r w:rsidR="00C35E3F" w:rsidRPr="00365F68">
        <w:rPr>
          <w:rFonts w:cstheme="minorHAnsi"/>
          <w:sz w:val="24"/>
          <w:szCs w:val="24"/>
        </w:rPr>
        <w:t>:</w:t>
      </w:r>
    </w:p>
    <w:p w14:paraId="2C38459B" w14:textId="77777777" w:rsidR="00D334BA" w:rsidRPr="00365F68" w:rsidRDefault="00D334BA" w:rsidP="00D33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- n. 3 Premi, consistenti in un soggiorno di due giorni per due persone, in un periodo tra maggio e giugno da concordare con i proprietari, in una delle seguenti strutture turistiche:</w:t>
      </w:r>
    </w:p>
    <w:p w14:paraId="05D30D19" w14:textId="74CB23E1" w:rsidR="00D334BA" w:rsidRPr="00365F68" w:rsidRDefault="00D334BA" w:rsidP="00D334B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B e B </w:t>
      </w:r>
      <w:r w:rsidRPr="00365F68">
        <w:rPr>
          <w:rFonts w:cstheme="minorHAnsi"/>
          <w:i/>
          <w:iCs/>
          <w:sz w:val="24"/>
          <w:szCs w:val="24"/>
        </w:rPr>
        <w:t>La Terrazza,</w:t>
      </w:r>
      <w:r w:rsidRPr="00365F68">
        <w:rPr>
          <w:rFonts w:cstheme="minorHAnsi"/>
          <w:sz w:val="24"/>
          <w:szCs w:val="24"/>
        </w:rPr>
        <w:t xml:space="preserve"> Cetraro-Centro Storico </w:t>
      </w:r>
    </w:p>
    <w:p w14:paraId="0CAA3DFE" w14:textId="623C548D" w:rsidR="00D334BA" w:rsidRPr="00365F68" w:rsidRDefault="00D334BA" w:rsidP="00D334B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Blu Ortensia-Santo</w:t>
      </w:r>
      <w:r w:rsidR="00365F68" w:rsidRPr="00365F68">
        <w:rPr>
          <w:rFonts w:cstheme="minorHAnsi"/>
          <w:sz w:val="24"/>
          <w:szCs w:val="24"/>
        </w:rPr>
        <w:t xml:space="preserve"> Stefano in Aspromonte (</w:t>
      </w:r>
      <w:r w:rsidRPr="00365F68">
        <w:rPr>
          <w:rFonts w:cstheme="minorHAnsi"/>
          <w:sz w:val="24"/>
          <w:szCs w:val="24"/>
        </w:rPr>
        <w:t>R. C.)</w:t>
      </w:r>
    </w:p>
    <w:p w14:paraId="7A18FECE" w14:textId="77777777" w:rsidR="00D334BA" w:rsidRPr="00365F68" w:rsidRDefault="00D334BA" w:rsidP="00D334B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Masseria </w:t>
      </w:r>
      <w:proofErr w:type="spellStart"/>
      <w:r w:rsidRPr="00365F68">
        <w:rPr>
          <w:rFonts w:cstheme="minorHAnsi"/>
          <w:i/>
          <w:iCs/>
          <w:sz w:val="24"/>
          <w:szCs w:val="24"/>
        </w:rPr>
        <w:t>Cielogreco</w:t>
      </w:r>
      <w:proofErr w:type="spellEnd"/>
      <w:r w:rsidRPr="00365F68">
        <w:rPr>
          <w:rFonts w:cstheme="minorHAnsi"/>
          <w:sz w:val="24"/>
          <w:szCs w:val="24"/>
        </w:rPr>
        <w:t xml:space="preserve">, Amendolara (Cs). </w:t>
      </w:r>
    </w:p>
    <w:p w14:paraId="2BF41442" w14:textId="77777777" w:rsidR="00D334BA" w:rsidRPr="00365F68" w:rsidRDefault="00D334BA" w:rsidP="00D33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 xml:space="preserve">- n. 3 Premi in litografie del pittore maestro Giacomo </w:t>
      </w:r>
      <w:proofErr w:type="spellStart"/>
      <w:r w:rsidRPr="00365F68">
        <w:rPr>
          <w:rFonts w:cstheme="minorHAnsi"/>
          <w:sz w:val="24"/>
          <w:szCs w:val="24"/>
        </w:rPr>
        <w:t>Vercillo</w:t>
      </w:r>
      <w:proofErr w:type="spellEnd"/>
      <w:r w:rsidRPr="00365F68">
        <w:rPr>
          <w:rFonts w:cstheme="minorHAnsi"/>
          <w:sz w:val="24"/>
          <w:szCs w:val="24"/>
        </w:rPr>
        <w:t>, della pittrice Gianfranca Cosenza e della pittrice Giovanna Rocca.</w:t>
      </w:r>
    </w:p>
    <w:p w14:paraId="4DB9DF59" w14:textId="77777777" w:rsidR="00D334BA" w:rsidRPr="00365F68" w:rsidRDefault="00D334BA" w:rsidP="00D33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A tutti i partecipanti sarà offerto un libro di uno scrittore calabrese.</w:t>
      </w:r>
    </w:p>
    <w:p w14:paraId="37FD133E" w14:textId="42545E23" w:rsidR="00705BF1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In nessun caso i soggetti che avranno partecipato al presente bando di concorso mediante l’invio delle proprie recensioni potranno avanzare pretese, a qualsivoglia ragione e/o titolo, nei confronti dell’</w:t>
      </w:r>
      <w:r w:rsidR="00600E2D" w:rsidRPr="00365F68">
        <w:rPr>
          <w:rFonts w:cstheme="minorHAnsi"/>
          <w:sz w:val="24"/>
          <w:szCs w:val="24"/>
        </w:rPr>
        <w:t>A</w:t>
      </w:r>
      <w:r w:rsidRPr="00365F68">
        <w:rPr>
          <w:rFonts w:cstheme="minorHAnsi"/>
          <w:sz w:val="24"/>
          <w:szCs w:val="24"/>
        </w:rPr>
        <w:t xml:space="preserve">ssociazione promotrice </w:t>
      </w:r>
      <w:proofErr w:type="spellStart"/>
      <w:r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Pr="00365F68">
        <w:rPr>
          <w:rFonts w:cstheme="minorHAnsi"/>
          <w:sz w:val="24"/>
          <w:szCs w:val="24"/>
        </w:rPr>
        <w:t xml:space="preserve"> in relazione alla partecipazione al presente concorso e/o all’eventuale mancata selezione della proposta presentata. </w:t>
      </w:r>
    </w:p>
    <w:p w14:paraId="3E8D8262" w14:textId="3F849F22" w:rsidR="00506F93" w:rsidRPr="00365F68" w:rsidRDefault="00D334BA" w:rsidP="000A5289">
      <w:pPr>
        <w:pStyle w:val="Paragrafoelenco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 </w:t>
      </w:r>
    </w:p>
    <w:p w14:paraId="5BC7D2FE" w14:textId="018D1109" w:rsidR="00705BF1" w:rsidRPr="00365F68" w:rsidRDefault="00705BF1" w:rsidP="0006654A">
      <w:pPr>
        <w:pStyle w:val="Paragrafoelenco"/>
        <w:numPr>
          <w:ilvl w:val="0"/>
          <w:numId w:val="6"/>
        </w:numPr>
        <w:spacing w:after="0" w:line="240" w:lineRule="auto"/>
        <w:ind w:left="-3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NOTIFICA </w:t>
      </w:r>
    </w:p>
    <w:p w14:paraId="76DC6BD7" w14:textId="176DB0D4" w:rsidR="00705BF1" w:rsidRPr="00365F68" w:rsidRDefault="00705BF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Il vincitore/la vincitrice sarà contattato/a all’indirizzo di posta elettronica indicato in fase di registrazione e dovrà fornire accettazione scritta del premio nel termine di 5 giorni dall’invio della</w:t>
      </w:r>
      <w:r w:rsidR="00506F93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>email e nel caso in cui la persona premiata non confermasse il suo interesse a ricevere il premio entro i termini indicati, il</w:t>
      </w:r>
      <w:r w:rsidR="00506F93" w:rsidRPr="00365F68">
        <w:rPr>
          <w:rFonts w:cstheme="minorHAnsi"/>
          <w:sz w:val="24"/>
          <w:szCs w:val="24"/>
        </w:rPr>
        <w:t xml:space="preserve"> premio si intenderà non accettato. In caso di vincitore</w:t>
      </w:r>
      <w:r w:rsidR="00600E2D" w:rsidRPr="00365F68">
        <w:rPr>
          <w:rFonts w:cstheme="minorHAnsi"/>
          <w:sz w:val="24"/>
          <w:szCs w:val="24"/>
        </w:rPr>
        <w:t>/vincitrice</w:t>
      </w:r>
      <w:r w:rsidR="00506F93" w:rsidRPr="00365F68">
        <w:rPr>
          <w:rFonts w:cstheme="minorHAnsi"/>
          <w:sz w:val="24"/>
          <w:szCs w:val="24"/>
        </w:rPr>
        <w:t xml:space="preserve"> minorenne, verrà richiesta accettazione anche da parte del genitore o esercente della patria podestà. </w:t>
      </w:r>
      <w:r w:rsidR="00600E2D" w:rsidRPr="00365F68">
        <w:rPr>
          <w:rFonts w:cstheme="minorHAnsi"/>
          <w:sz w:val="24"/>
          <w:szCs w:val="24"/>
        </w:rPr>
        <w:t xml:space="preserve">L’Associazione promotrice </w:t>
      </w:r>
      <w:proofErr w:type="spellStart"/>
      <w:r w:rsidR="00600E2D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600E2D" w:rsidRPr="00365F68">
        <w:rPr>
          <w:rFonts w:cstheme="minorHAnsi"/>
          <w:sz w:val="24"/>
          <w:szCs w:val="24"/>
        </w:rPr>
        <w:t xml:space="preserve"> </w:t>
      </w:r>
      <w:r w:rsidR="00506F93" w:rsidRPr="00365F68">
        <w:rPr>
          <w:rFonts w:cstheme="minorHAnsi"/>
          <w:sz w:val="24"/>
          <w:szCs w:val="24"/>
        </w:rPr>
        <w:t xml:space="preserve">si riserva di effettuare le necessarie verifiche di regolarità; qualora la convalida non fosse completa di tutti gli elementi richiesti, la partecipazione non sarà considerata valida e il premio non potrà essere riconosciuto. La proclamazione del/della vincitore/vincitrice del concorso avverrà durante la cerimonia ufficiale di consegna organizzata </w:t>
      </w:r>
      <w:r w:rsidR="00600E2D" w:rsidRPr="00365F68">
        <w:rPr>
          <w:rFonts w:cstheme="minorHAnsi"/>
          <w:sz w:val="24"/>
          <w:szCs w:val="24"/>
        </w:rPr>
        <w:t xml:space="preserve">dall’Associazione promotrice </w:t>
      </w:r>
      <w:proofErr w:type="spellStart"/>
      <w:r w:rsidR="00600E2D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600E2D" w:rsidRPr="00365F68">
        <w:rPr>
          <w:rFonts w:cstheme="minorHAnsi"/>
          <w:sz w:val="24"/>
          <w:szCs w:val="24"/>
        </w:rPr>
        <w:t xml:space="preserve"> </w:t>
      </w:r>
      <w:r w:rsidR="00506F93" w:rsidRPr="00365F68">
        <w:rPr>
          <w:rFonts w:cstheme="minorHAnsi"/>
          <w:sz w:val="24"/>
          <w:szCs w:val="24"/>
        </w:rPr>
        <w:t>nelle modalità che verranno in seguito comunicate.</w:t>
      </w:r>
    </w:p>
    <w:p w14:paraId="67512E71" w14:textId="306F8D47" w:rsidR="00506F93" w:rsidRPr="00365F68" w:rsidRDefault="00506F93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A9C29B4" w14:textId="23F892D8" w:rsidR="00506F93" w:rsidRPr="00365F68" w:rsidRDefault="00506F93" w:rsidP="00365F68">
      <w:pPr>
        <w:pStyle w:val="Paragrafoelenco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>CESSIONE DEI DIRITTI</w:t>
      </w:r>
    </w:p>
    <w:p w14:paraId="3BA7E61C" w14:textId="5DD9A322" w:rsidR="00506F93" w:rsidRPr="00365F68" w:rsidRDefault="00506F93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La partecipazione al bando di concorso implica il consenso dei concorrenti alla pubblicazione da parte dell’</w:t>
      </w:r>
      <w:r w:rsidR="00CF62B1" w:rsidRPr="00365F68">
        <w:rPr>
          <w:rFonts w:cstheme="minorHAnsi"/>
          <w:sz w:val="24"/>
          <w:szCs w:val="24"/>
        </w:rPr>
        <w:t>A</w:t>
      </w:r>
      <w:r w:rsidRPr="00365F68">
        <w:rPr>
          <w:rFonts w:cstheme="minorHAnsi"/>
          <w:sz w:val="24"/>
          <w:szCs w:val="24"/>
        </w:rPr>
        <w:t>ssociazione pro</w:t>
      </w:r>
      <w:r w:rsidR="00CF62B1" w:rsidRPr="00365F68">
        <w:rPr>
          <w:rFonts w:cstheme="minorHAnsi"/>
          <w:sz w:val="24"/>
          <w:szCs w:val="24"/>
        </w:rPr>
        <w:t xml:space="preserve">motrice </w:t>
      </w:r>
      <w:proofErr w:type="spellStart"/>
      <w:r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Pr="00365F68">
        <w:rPr>
          <w:rFonts w:cstheme="minorHAnsi"/>
          <w:sz w:val="24"/>
          <w:szCs w:val="24"/>
        </w:rPr>
        <w:t xml:space="preserve">, del loro nome e delle informazioni personali richieste su qualsiasi canale mediatico per qualsivoglia scopo commerciale o promozionale (incluso, senza limitazione, Internet), senza alcun compenso. </w:t>
      </w:r>
    </w:p>
    <w:p w14:paraId="5EF887A1" w14:textId="77777777" w:rsidR="00506F93" w:rsidRPr="00365F68" w:rsidRDefault="00506F93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CDB3D62" w14:textId="41CEAE65" w:rsidR="00506F93" w:rsidRPr="00365F68" w:rsidRDefault="00506F93" w:rsidP="00365F68">
      <w:pPr>
        <w:pStyle w:val="Paragrafoelenco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DISPOSIZIONI ACCESSORIE </w:t>
      </w:r>
    </w:p>
    <w:p w14:paraId="7754C532" w14:textId="2595A917" w:rsidR="008563B7" w:rsidRPr="00365F68" w:rsidRDefault="00506F93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Con la partecipazione al presente bando di concorso, ogni concorrente dichiara e garantisce di essere l’unico</w:t>
      </w:r>
      <w:r w:rsidR="00A83C91" w:rsidRPr="00365F68">
        <w:rPr>
          <w:rFonts w:cstheme="minorHAnsi"/>
          <w:sz w:val="24"/>
          <w:szCs w:val="24"/>
        </w:rPr>
        <w:t>/a</w:t>
      </w:r>
      <w:r w:rsidRPr="00365F68">
        <w:rPr>
          <w:rFonts w:cstheme="minorHAnsi"/>
          <w:sz w:val="24"/>
          <w:szCs w:val="24"/>
        </w:rPr>
        <w:t xml:space="preserve"> autore</w:t>
      </w:r>
      <w:r w:rsidR="00A83C91" w:rsidRPr="00365F68">
        <w:rPr>
          <w:rFonts w:cstheme="minorHAnsi"/>
          <w:sz w:val="24"/>
          <w:szCs w:val="24"/>
        </w:rPr>
        <w:t>/autrice</w:t>
      </w:r>
      <w:r w:rsidRPr="00365F68">
        <w:rPr>
          <w:rFonts w:cstheme="minorHAnsi"/>
          <w:sz w:val="24"/>
          <w:szCs w:val="24"/>
        </w:rPr>
        <w:t xml:space="preserve"> della recensione presentata, assumendo, dunque, la piena e totale responsabilità, sotto qualsivoglia profilo, nessuno escluso, in ordine alla originalità e paternità della recensione medesima sollevando, per l’effetto, </w:t>
      </w:r>
      <w:r w:rsidR="00A83C91" w:rsidRPr="00365F68">
        <w:rPr>
          <w:rFonts w:cstheme="minorHAnsi"/>
          <w:sz w:val="24"/>
          <w:szCs w:val="24"/>
        </w:rPr>
        <w:t>l’</w:t>
      </w:r>
      <w:r w:rsidR="00CF62B1" w:rsidRPr="00365F68">
        <w:rPr>
          <w:rFonts w:cstheme="minorHAnsi"/>
          <w:sz w:val="24"/>
          <w:szCs w:val="24"/>
        </w:rPr>
        <w:t>A</w:t>
      </w:r>
      <w:r w:rsidR="00A83C91" w:rsidRPr="00365F68">
        <w:rPr>
          <w:rFonts w:cstheme="minorHAnsi"/>
          <w:sz w:val="24"/>
          <w:szCs w:val="24"/>
        </w:rPr>
        <w:t>ssociazione pro</w:t>
      </w:r>
      <w:r w:rsidR="00CF62B1" w:rsidRPr="00365F68">
        <w:rPr>
          <w:rFonts w:cstheme="minorHAnsi"/>
          <w:sz w:val="24"/>
          <w:szCs w:val="24"/>
        </w:rPr>
        <w:t xml:space="preserve">motrice </w:t>
      </w:r>
      <w:proofErr w:type="spellStart"/>
      <w:r w:rsidR="00A83C91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CF62B1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 xml:space="preserve">da ogni e qualsiasi responsabilità e, dunque, anche per eventuali danni diretti e/o indiretti che dovessero derivare a terzi, in caso di dichiarazioni non veritiere sull’originalità e paternità della recensione stessa. Più specificatamente, con la partecipazione al bando di concorso, ogni partecipante dichiara e garantisce: </w:t>
      </w:r>
    </w:p>
    <w:p w14:paraId="3AF900A9" w14:textId="77777777" w:rsidR="008563B7" w:rsidRPr="00365F68" w:rsidRDefault="00506F93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lastRenderedPageBreak/>
        <w:t xml:space="preserve">- che la propria recensione è originale e che la stessa non viola i diritti d’autore e/o diritti connessi e/o diritti di marchio/segreti industriali/diritti d’immagine o ogni altro diritto di sfruttamento commerciale e/o industriale e/o intellettuale, nessuno escluso, di qualsiasi persona fisica e/o giuridica; </w:t>
      </w:r>
    </w:p>
    <w:p w14:paraId="428BA9AB" w14:textId="7D9B1B79" w:rsidR="00506F93" w:rsidRPr="00365F68" w:rsidRDefault="00506F93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- che terrà</w:t>
      </w:r>
      <w:r w:rsidR="00A83C91" w:rsidRPr="00365F68">
        <w:rPr>
          <w:rFonts w:cstheme="minorHAnsi"/>
          <w:sz w:val="24"/>
          <w:szCs w:val="24"/>
        </w:rPr>
        <w:t xml:space="preserve"> l’</w:t>
      </w:r>
      <w:r w:rsidR="00CF62B1" w:rsidRPr="00365F68">
        <w:rPr>
          <w:rFonts w:cstheme="minorHAnsi"/>
          <w:sz w:val="24"/>
          <w:szCs w:val="24"/>
        </w:rPr>
        <w:t>A</w:t>
      </w:r>
      <w:r w:rsidR="00A83C91" w:rsidRPr="00365F68">
        <w:rPr>
          <w:rFonts w:cstheme="minorHAnsi"/>
          <w:sz w:val="24"/>
          <w:szCs w:val="24"/>
        </w:rPr>
        <w:t>ssociazione pro</w:t>
      </w:r>
      <w:r w:rsidR="00CF62B1" w:rsidRPr="00365F68">
        <w:rPr>
          <w:rFonts w:cstheme="minorHAnsi"/>
          <w:sz w:val="24"/>
          <w:szCs w:val="24"/>
        </w:rPr>
        <w:t xml:space="preserve">motrice </w:t>
      </w:r>
      <w:proofErr w:type="spellStart"/>
      <w:r w:rsidR="00A83C91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Pr="00365F68">
        <w:rPr>
          <w:rFonts w:cstheme="minorHAnsi"/>
          <w:sz w:val="24"/>
          <w:szCs w:val="24"/>
        </w:rPr>
        <w:t>, nonché suoi eventuali aventi causa, pienamente manlevat</w:t>
      </w:r>
      <w:r w:rsidR="00A83C91" w:rsidRPr="00365F68">
        <w:rPr>
          <w:rFonts w:cstheme="minorHAnsi"/>
          <w:sz w:val="24"/>
          <w:szCs w:val="24"/>
        </w:rPr>
        <w:t>a</w:t>
      </w:r>
      <w:r w:rsidRPr="00365F68">
        <w:rPr>
          <w:rFonts w:cstheme="minorHAnsi"/>
          <w:sz w:val="24"/>
          <w:szCs w:val="24"/>
        </w:rPr>
        <w:t xml:space="preserve"> e indenne da ogni e qualsiasi conseguenza pregiudizievole, anche sotto il profilo risarcitorio e/o indennitario, che possa allo stesso derivare in conseguenza della violazione e/o non veridicità delle dichiarazioni e garanzie di cui al presente articolo 10. In particolare, il</w:t>
      </w:r>
      <w:r w:rsidR="00CF62B1" w:rsidRPr="00365F68">
        <w:rPr>
          <w:rFonts w:cstheme="minorHAnsi"/>
          <w:sz w:val="24"/>
          <w:szCs w:val="24"/>
        </w:rPr>
        <w:t>/la</w:t>
      </w:r>
      <w:r w:rsidRPr="00365F68">
        <w:rPr>
          <w:rFonts w:cstheme="minorHAnsi"/>
          <w:sz w:val="24"/>
          <w:szCs w:val="24"/>
        </w:rPr>
        <w:t xml:space="preserve"> partecipante difenderà e terrà completamente manlevat</w:t>
      </w:r>
      <w:r w:rsidR="00A83C91" w:rsidRPr="00365F68">
        <w:rPr>
          <w:rFonts w:cstheme="minorHAnsi"/>
          <w:sz w:val="24"/>
          <w:szCs w:val="24"/>
        </w:rPr>
        <w:t>a</w:t>
      </w:r>
      <w:r w:rsidRPr="00365F68">
        <w:rPr>
          <w:rFonts w:cstheme="minorHAnsi"/>
          <w:sz w:val="24"/>
          <w:szCs w:val="24"/>
        </w:rPr>
        <w:t xml:space="preserve"> e indenne </w:t>
      </w:r>
      <w:r w:rsidR="00A83C91" w:rsidRPr="00365F68">
        <w:rPr>
          <w:rFonts w:cstheme="minorHAnsi"/>
          <w:sz w:val="24"/>
          <w:szCs w:val="24"/>
        </w:rPr>
        <w:t>l’Associazione pro</w:t>
      </w:r>
      <w:r w:rsidR="00CF62B1" w:rsidRPr="00365F68">
        <w:rPr>
          <w:rFonts w:cstheme="minorHAnsi"/>
          <w:sz w:val="24"/>
          <w:szCs w:val="24"/>
        </w:rPr>
        <w:t xml:space="preserve">motrice </w:t>
      </w:r>
      <w:proofErr w:type="spellStart"/>
      <w:r w:rsidR="00A83C91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A83C91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 xml:space="preserve"> da qualsivoglia costo, danno, onere, risarcimento e/o indennità, nessuno escluso, che quest’ultim</w:t>
      </w:r>
      <w:r w:rsidR="00A83C91" w:rsidRPr="00365F68">
        <w:rPr>
          <w:rFonts w:cstheme="minorHAnsi"/>
          <w:sz w:val="24"/>
          <w:szCs w:val="24"/>
        </w:rPr>
        <w:t>a</w:t>
      </w:r>
      <w:r w:rsidRPr="00365F68">
        <w:rPr>
          <w:rFonts w:cstheme="minorHAnsi"/>
          <w:sz w:val="24"/>
          <w:szCs w:val="24"/>
        </w:rPr>
        <w:t>, a qualsivoglia ragione e/o titolo, dovesse essere chiamat</w:t>
      </w:r>
      <w:r w:rsidR="00A83C91" w:rsidRPr="00365F68">
        <w:rPr>
          <w:rFonts w:cstheme="minorHAnsi"/>
          <w:sz w:val="24"/>
          <w:szCs w:val="24"/>
        </w:rPr>
        <w:t>a</w:t>
      </w:r>
      <w:r w:rsidRPr="00365F68">
        <w:rPr>
          <w:rFonts w:cstheme="minorHAnsi"/>
          <w:sz w:val="24"/>
          <w:szCs w:val="24"/>
        </w:rPr>
        <w:t xml:space="preserve"> a sostenere per effetto del semplice possesso e/o uso, anche a fini commerciali, del progetto e, dunque, anche per violazione dei diritti d’autore, dei diritti su marchi registrati, dei diritti di brevetto, di </w:t>
      </w:r>
      <w:r w:rsidRPr="00365F68">
        <w:rPr>
          <w:rFonts w:cstheme="minorHAnsi"/>
          <w:i/>
          <w:sz w:val="24"/>
          <w:szCs w:val="24"/>
        </w:rPr>
        <w:t>know-how,</w:t>
      </w:r>
      <w:r w:rsidRPr="00365F68">
        <w:rPr>
          <w:rFonts w:cstheme="minorHAnsi"/>
          <w:sz w:val="24"/>
          <w:szCs w:val="24"/>
        </w:rPr>
        <w:t xml:space="preserve"> dei diritti di invenzione, di immagine e di qualsivoglia altro diritto, anche esclusivo, di terz</w:t>
      </w:r>
      <w:r w:rsidR="00A83C91" w:rsidRPr="00365F68">
        <w:rPr>
          <w:rFonts w:cstheme="minorHAnsi"/>
          <w:sz w:val="24"/>
          <w:szCs w:val="24"/>
        </w:rPr>
        <w:t>i. L’Associazione pr</w:t>
      </w:r>
      <w:r w:rsidR="00CF62B1" w:rsidRPr="00365F68">
        <w:rPr>
          <w:rFonts w:cstheme="minorHAnsi"/>
          <w:sz w:val="24"/>
          <w:szCs w:val="24"/>
        </w:rPr>
        <w:t xml:space="preserve">omotrice </w:t>
      </w:r>
      <w:proofErr w:type="spellStart"/>
      <w:r w:rsidR="00A83C91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A83C91" w:rsidRPr="00365F68">
        <w:rPr>
          <w:rFonts w:cstheme="minorHAnsi"/>
          <w:sz w:val="24"/>
          <w:szCs w:val="24"/>
        </w:rPr>
        <w:t xml:space="preserve"> si impegna a rispettare e tutelare la paternità delle recensioni, in quanto le recensioni saranno diffuse, previo consenso, unitamente all’identificazione del/della partecipante autore/autrice.</w:t>
      </w:r>
    </w:p>
    <w:p w14:paraId="6AA07A6A" w14:textId="29853024" w:rsidR="00A83C91" w:rsidRPr="00365F68" w:rsidRDefault="00A83C9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3B7D9AA" w14:textId="4FA6AB86" w:rsidR="00A83C91" w:rsidRPr="00365F68" w:rsidRDefault="00A83C91" w:rsidP="00365F68">
      <w:pPr>
        <w:pStyle w:val="Paragrafoelenco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>INVALIDITA’ DELLE ISCRIZIONI – DECADENZA DAL PREMIO</w:t>
      </w:r>
      <w:r w:rsidR="00830FB2" w:rsidRPr="00365F68">
        <w:rPr>
          <w:rFonts w:cstheme="minorHAnsi"/>
          <w:b/>
          <w:bCs/>
          <w:sz w:val="24"/>
          <w:szCs w:val="24"/>
        </w:rPr>
        <w:t xml:space="preserve"> -</w:t>
      </w:r>
      <w:r w:rsidRPr="00365F68">
        <w:rPr>
          <w:rFonts w:cstheme="minorHAnsi"/>
          <w:b/>
          <w:bCs/>
          <w:sz w:val="24"/>
          <w:szCs w:val="24"/>
        </w:rPr>
        <w:t xml:space="preserve"> </w:t>
      </w:r>
      <w:r w:rsidR="00830FB2" w:rsidRPr="00365F68">
        <w:rPr>
          <w:rFonts w:cstheme="minorHAnsi"/>
          <w:b/>
          <w:bCs/>
          <w:sz w:val="24"/>
          <w:szCs w:val="24"/>
        </w:rPr>
        <w:t>PRIVACY</w:t>
      </w:r>
    </w:p>
    <w:p w14:paraId="59A454F8" w14:textId="7984A0DB" w:rsidR="008563B7" w:rsidRPr="00365F68" w:rsidRDefault="00A83C91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La partecipazione al presente bando comporta per i</w:t>
      </w:r>
      <w:r w:rsidR="00916F9B" w:rsidRPr="00365F68">
        <w:rPr>
          <w:rFonts w:cstheme="minorHAnsi"/>
          <w:sz w:val="24"/>
          <w:szCs w:val="24"/>
        </w:rPr>
        <w:t>/le</w:t>
      </w:r>
      <w:r w:rsidRPr="00365F68">
        <w:rPr>
          <w:rFonts w:cstheme="minorHAnsi"/>
          <w:sz w:val="24"/>
          <w:szCs w:val="24"/>
        </w:rPr>
        <w:t xml:space="preserve"> partecipant</w:t>
      </w:r>
      <w:r w:rsidR="00CF62B1" w:rsidRPr="00365F68">
        <w:rPr>
          <w:rFonts w:cstheme="minorHAnsi"/>
          <w:sz w:val="24"/>
          <w:szCs w:val="24"/>
        </w:rPr>
        <w:t>i</w:t>
      </w:r>
      <w:r w:rsidRPr="00365F68">
        <w:rPr>
          <w:rFonts w:cstheme="minorHAnsi"/>
          <w:sz w:val="24"/>
          <w:szCs w:val="24"/>
        </w:rPr>
        <w:t xml:space="preserve"> l’accettazione incondizionata e totale delle regole e delle clausole contenute nel presente regolamento senza limitazione alcuna, ivi compreso il valore indicato del premio in palio</w:t>
      </w:r>
      <w:r w:rsidR="00916F9B" w:rsidRPr="00365F68">
        <w:rPr>
          <w:rFonts w:cstheme="minorHAnsi"/>
          <w:sz w:val="24"/>
          <w:szCs w:val="24"/>
        </w:rPr>
        <w:t>. L’Associazione promotrice</w:t>
      </w:r>
      <w:r w:rsidR="00CF62B1" w:rsidRPr="00365F68">
        <w:rPr>
          <w:rFonts w:cstheme="minorHAnsi"/>
          <w:sz w:val="24"/>
          <w:szCs w:val="24"/>
        </w:rPr>
        <w:t xml:space="preserve"> </w:t>
      </w:r>
      <w:proofErr w:type="spellStart"/>
      <w:r w:rsidR="00916F9B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CF62B1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>si riserva il diritto di richiedere, in qualunque momento, ai</w:t>
      </w:r>
      <w:r w:rsidR="00916F9B" w:rsidRPr="00365F68">
        <w:rPr>
          <w:rFonts w:cstheme="minorHAnsi"/>
          <w:sz w:val="24"/>
          <w:szCs w:val="24"/>
        </w:rPr>
        <w:t>/alle</w:t>
      </w:r>
      <w:r w:rsidRPr="00365F68">
        <w:rPr>
          <w:rFonts w:cstheme="minorHAnsi"/>
          <w:sz w:val="24"/>
          <w:szCs w:val="24"/>
        </w:rPr>
        <w:t xml:space="preserve"> partecipanti copia del documento d’identità o altra documentazione necessaria per accertare il possesso dei requisiti richiesti per la partecipazione al bando di concorso. Se il</w:t>
      </w:r>
      <w:r w:rsidR="00916F9B" w:rsidRPr="00365F68">
        <w:rPr>
          <w:rFonts w:cstheme="minorHAnsi"/>
          <w:sz w:val="24"/>
          <w:szCs w:val="24"/>
        </w:rPr>
        <w:t>/la</w:t>
      </w:r>
      <w:r w:rsidRPr="00365F68">
        <w:rPr>
          <w:rFonts w:cstheme="minorHAnsi"/>
          <w:sz w:val="24"/>
          <w:szCs w:val="24"/>
        </w:rPr>
        <w:t xml:space="preserve"> partecipante si rifiuta di collaborare per qualunque ragione sarà escluso dal concorso medesimo. In caso di tentativi di truffa e/o di dichiarazioni inesatte, parziali e/o false, </w:t>
      </w:r>
      <w:r w:rsidR="00916F9B" w:rsidRPr="00365F68">
        <w:rPr>
          <w:rFonts w:cstheme="minorHAnsi"/>
          <w:sz w:val="24"/>
          <w:szCs w:val="24"/>
        </w:rPr>
        <w:t>L’Associazione promotrice</w:t>
      </w:r>
      <w:r w:rsidR="00CF62B1" w:rsidRPr="00365F68">
        <w:rPr>
          <w:rFonts w:cstheme="minorHAnsi"/>
          <w:sz w:val="24"/>
          <w:szCs w:val="24"/>
        </w:rPr>
        <w:t xml:space="preserve"> </w:t>
      </w:r>
      <w:proofErr w:type="spellStart"/>
      <w:r w:rsidR="00916F9B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916F9B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>si riserva di procedere all’immediata esclusione del</w:t>
      </w:r>
      <w:r w:rsidR="00916F9B" w:rsidRPr="00365F68">
        <w:rPr>
          <w:rFonts w:cstheme="minorHAnsi"/>
          <w:sz w:val="24"/>
          <w:szCs w:val="24"/>
        </w:rPr>
        <w:t>/della</w:t>
      </w:r>
      <w:r w:rsidRPr="00365F68">
        <w:rPr>
          <w:rFonts w:cstheme="minorHAnsi"/>
          <w:sz w:val="24"/>
          <w:szCs w:val="24"/>
        </w:rPr>
        <w:t xml:space="preserve"> concorrente. I</w:t>
      </w:r>
      <w:r w:rsidR="00916F9B" w:rsidRPr="00365F68">
        <w:rPr>
          <w:rFonts w:cstheme="minorHAnsi"/>
          <w:sz w:val="24"/>
          <w:szCs w:val="24"/>
        </w:rPr>
        <w:t>/le</w:t>
      </w:r>
      <w:r w:rsidRPr="00365F68">
        <w:rPr>
          <w:rFonts w:cstheme="minorHAnsi"/>
          <w:sz w:val="24"/>
          <w:szCs w:val="24"/>
        </w:rPr>
        <w:t xml:space="preserve"> concorrenti che, secondo il giudizio insindacabile del</w:t>
      </w:r>
      <w:r w:rsidR="00916F9B" w:rsidRPr="00365F68">
        <w:rPr>
          <w:rFonts w:cstheme="minorHAnsi"/>
          <w:sz w:val="24"/>
          <w:szCs w:val="24"/>
        </w:rPr>
        <w:t>l’Associazione promotrice</w:t>
      </w:r>
      <w:r w:rsidR="00CF62B1" w:rsidRPr="00365F68">
        <w:rPr>
          <w:rFonts w:cstheme="minorHAnsi"/>
          <w:sz w:val="24"/>
          <w:szCs w:val="24"/>
        </w:rPr>
        <w:t xml:space="preserve"> </w:t>
      </w:r>
      <w:proofErr w:type="spellStart"/>
      <w:r w:rsidR="00916F9B"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916F9B" w:rsidRPr="00365F68">
        <w:rPr>
          <w:rFonts w:cstheme="minorHAnsi"/>
          <w:sz w:val="24"/>
          <w:szCs w:val="24"/>
        </w:rPr>
        <w:t xml:space="preserve">, </w:t>
      </w:r>
      <w:r w:rsidRPr="00365F68">
        <w:rPr>
          <w:rFonts w:cstheme="minorHAnsi"/>
          <w:sz w:val="24"/>
          <w:szCs w:val="24"/>
        </w:rPr>
        <w:t>o di terze parti incaricate dall</w:t>
      </w:r>
      <w:r w:rsidR="00916F9B" w:rsidRPr="00365F68">
        <w:rPr>
          <w:rFonts w:cstheme="minorHAnsi"/>
          <w:sz w:val="24"/>
          <w:szCs w:val="24"/>
        </w:rPr>
        <w:t>a</w:t>
      </w:r>
      <w:r w:rsidRPr="00365F68">
        <w:rPr>
          <w:rFonts w:cstheme="minorHAnsi"/>
          <w:sz w:val="24"/>
          <w:szCs w:val="24"/>
        </w:rPr>
        <w:t xml:space="preserve"> stess</w:t>
      </w:r>
      <w:r w:rsidR="00916F9B" w:rsidRPr="00365F68">
        <w:rPr>
          <w:rFonts w:cstheme="minorHAnsi"/>
          <w:sz w:val="24"/>
          <w:szCs w:val="24"/>
        </w:rPr>
        <w:t>a</w:t>
      </w:r>
      <w:r w:rsidRPr="00365F68">
        <w:rPr>
          <w:rFonts w:cstheme="minorHAnsi"/>
          <w:sz w:val="24"/>
          <w:szCs w:val="24"/>
        </w:rPr>
        <w:t xml:space="preserve">, dovessero partecipare al concorso con mezzi e strumenti giudicati in maniera sospetta, fraudolenta, o in violazione del normale svolgimento dell’iniziativa, verranno esclusi dalla partecipazione e non potranno godere dell’eventuale premio vinto. </w:t>
      </w:r>
    </w:p>
    <w:p w14:paraId="12A544EE" w14:textId="701BF907" w:rsidR="008563B7" w:rsidRPr="00365F68" w:rsidRDefault="00916F9B" w:rsidP="000A5289">
      <w:pPr>
        <w:pStyle w:val="Paragrafoelenco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365F68">
        <w:rPr>
          <w:rFonts w:cstheme="minorHAnsi"/>
          <w:sz w:val="24"/>
          <w:szCs w:val="24"/>
        </w:rPr>
        <w:t>L’Associazione promotrice</w:t>
      </w:r>
      <w:r w:rsidR="00CF62B1" w:rsidRPr="00365F68">
        <w:rPr>
          <w:rFonts w:cstheme="minorHAnsi"/>
          <w:sz w:val="24"/>
          <w:szCs w:val="24"/>
        </w:rPr>
        <w:t xml:space="preserve"> </w:t>
      </w:r>
      <w:proofErr w:type="spellStart"/>
      <w:r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="00CF62B1" w:rsidRPr="00365F68">
        <w:rPr>
          <w:rFonts w:cstheme="minorHAnsi"/>
          <w:sz w:val="24"/>
          <w:szCs w:val="24"/>
        </w:rPr>
        <w:t xml:space="preserve"> </w:t>
      </w:r>
      <w:r w:rsidR="00A83C91" w:rsidRPr="00365F68">
        <w:rPr>
          <w:rFonts w:cstheme="minorHAnsi"/>
          <w:sz w:val="24"/>
          <w:szCs w:val="24"/>
        </w:rPr>
        <w:t>si riserva il diritto discrezionale di sospendere o cancellare il bando di concorso e l’assegnazione del premio qualora si dovessero verificare fatti e/o accadimenti che rendano difficoltoso e/o impossibile il prosieguo del concorso medesimo</w:t>
      </w:r>
      <w:r w:rsidR="00830FB2" w:rsidRPr="00365F68">
        <w:rPr>
          <w:rFonts w:cstheme="minorHAnsi"/>
          <w:sz w:val="24"/>
          <w:szCs w:val="24"/>
        </w:rPr>
        <w:t xml:space="preserve">. </w:t>
      </w:r>
    </w:p>
    <w:p w14:paraId="6DB8DB22" w14:textId="695225DE" w:rsidR="00916F9B" w:rsidRPr="00365F68" w:rsidRDefault="00916F9B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I dati dei partecipanti verranno trattati dall’Associazione promotrice,</w:t>
      </w:r>
      <w:r w:rsidR="00765089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>l’</w:t>
      </w:r>
      <w:proofErr w:type="spellStart"/>
      <w:r w:rsidRPr="00365F68">
        <w:rPr>
          <w:rFonts w:cstheme="minorHAnsi"/>
          <w:i/>
          <w:iCs/>
          <w:sz w:val="24"/>
          <w:szCs w:val="24"/>
        </w:rPr>
        <w:t>AIParC</w:t>
      </w:r>
      <w:proofErr w:type="spellEnd"/>
      <w:r w:rsidRPr="00365F68">
        <w:rPr>
          <w:rFonts w:cstheme="minorHAnsi"/>
          <w:sz w:val="24"/>
          <w:szCs w:val="24"/>
        </w:rPr>
        <w:t xml:space="preserve">, esclusivamente per fini connessi alla gestione del bando. </w:t>
      </w:r>
    </w:p>
    <w:p w14:paraId="23181B5B" w14:textId="77777777" w:rsidR="00916F9B" w:rsidRPr="00365F68" w:rsidRDefault="00916F9B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29399C3" w14:textId="1C4ED66B" w:rsidR="00916F9B" w:rsidRPr="00365F68" w:rsidRDefault="00916F9B" w:rsidP="00365F68">
      <w:pPr>
        <w:pStyle w:val="Paragrafoelenco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65F68">
        <w:rPr>
          <w:rFonts w:cstheme="minorHAnsi"/>
          <w:b/>
          <w:bCs/>
          <w:sz w:val="24"/>
          <w:szCs w:val="24"/>
        </w:rPr>
        <w:t xml:space="preserve">AMBITO TERRITORIALE </w:t>
      </w:r>
    </w:p>
    <w:p w14:paraId="335B5C1F" w14:textId="5A6F9BF6" w:rsidR="00916F9B" w:rsidRPr="00365F68" w:rsidRDefault="00916F9B" w:rsidP="000A528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65F68">
        <w:rPr>
          <w:rFonts w:cstheme="minorHAnsi"/>
          <w:sz w:val="24"/>
          <w:szCs w:val="24"/>
        </w:rPr>
        <w:t>Il presente bando di concorso</w:t>
      </w:r>
      <w:r w:rsidR="000A5289" w:rsidRPr="00365F68">
        <w:rPr>
          <w:rFonts w:cstheme="minorHAnsi"/>
          <w:sz w:val="24"/>
          <w:szCs w:val="24"/>
        </w:rPr>
        <w:t xml:space="preserve"> </w:t>
      </w:r>
      <w:r w:rsidRPr="00365F68">
        <w:rPr>
          <w:rFonts w:cstheme="minorHAnsi"/>
          <w:sz w:val="24"/>
          <w:szCs w:val="24"/>
        </w:rPr>
        <w:t>si rivolge</w:t>
      </w:r>
      <w:r w:rsidR="000A5289" w:rsidRPr="00365F68">
        <w:rPr>
          <w:rFonts w:cstheme="minorHAnsi"/>
          <w:sz w:val="24"/>
          <w:szCs w:val="24"/>
        </w:rPr>
        <w:t xml:space="preserve"> agli allievi e alle allieve delle scuole superiori di II grado della Calabria.</w:t>
      </w:r>
      <w:r w:rsidRPr="00365F68">
        <w:rPr>
          <w:rFonts w:cstheme="minorHAnsi"/>
          <w:sz w:val="24"/>
          <w:szCs w:val="24"/>
        </w:rPr>
        <w:t xml:space="preserve"> Il procedimento di selezione e individuazione della recensione vincitrice verrà svolto integralmente sul territorio </w:t>
      </w:r>
      <w:r w:rsidR="000A5289" w:rsidRPr="00365F68">
        <w:rPr>
          <w:rFonts w:cstheme="minorHAnsi"/>
          <w:sz w:val="24"/>
          <w:szCs w:val="24"/>
        </w:rPr>
        <w:t>calabrese.</w:t>
      </w:r>
    </w:p>
    <w:sectPr w:rsidR="00916F9B" w:rsidRPr="00365F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2F22"/>
    <w:multiLevelType w:val="hybridMultilevel"/>
    <w:tmpl w:val="54AA58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E36"/>
    <w:multiLevelType w:val="hybridMultilevel"/>
    <w:tmpl w:val="655C0F14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0BE5"/>
    <w:multiLevelType w:val="hybridMultilevel"/>
    <w:tmpl w:val="E2AECE7C"/>
    <w:lvl w:ilvl="0" w:tplc="A6EC1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34B6"/>
    <w:multiLevelType w:val="hybridMultilevel"/>
    <w:tmpl w:val="6C7099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F62BE"/>
    <w:multiLevelType w:val="hybridMultilevel"/>
    <w:tmpl w:val="5F640234"/>
    <w:lvl w:ilvl="0" w:tplc="92AC56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F7C"/>
    <w:multiLevelType w:val="hybridMultilevel"/>
    <w:tmpl w:val="286AD7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AA"/>
    <w:rsid w:val="00005742"/>
    <w:rsid w:val="00027B0D"/>
    <w:rsid w:val="000466D0"/>
    <w:rsid w:val="0006654A"/>
    <w:rsid w:val="000A5289"/>
    <w:rsid w:val="000B58C7"/>
    <w:rsid w:val="000D6C32"/>
    <w:rsid w:val="000F52DA"/>
    <w:rsid w:val="001249E6"/>
    <w:rsid w:val="00173E2D"/>
    <w:rsid w:val="001F66DD"/>
    <w:rsid w:val="00205E01"/>
    <w:rsid w:val="00300B69"/>
    <w:rsid w:val="00365F68"/>
    <w:rsid w:val="003C0B28"/>
    <w:rsid w:val="003D6E40"/>
    <w:rsid w:val="003E4CC9"/>
    <w:rsid w:val="003F3884"/>
    <w:rsid w:val="004170D9"/>
    <w:rsid w:val="004F2F4B"/>
    <w:rsid w:val="00506F93"/>
    <w:rsid w:val="0052341B"/>
    <w:rsid w:val="0053036E"/>
    <w:rsid w:val="00562582"/>
    <w:rsid w:val="00600E2D"/>
    <w:rsid w:val="006054E7"/>
    <w:rsid w:val="006229D8"/>
    <w:rsid w:val="00626ED2"/>
    <w:rsid w:val="00695E27"/>
    <w:rsid w:val="006F443B"/>
    <w:rsid w:val="00705BF1"/>
    <w:rsid w:val="00716051"/>
    <w:rsid w:val="007561E2"/>
    <w:rsid w:val="00765089"/>
    <w:rsid w:val="007D262B"/>
    <w:rsid w:val="007E09ED"/>
    <w:rsid w:val="00830FB2"/>
    <w:rsid w:val="0084648B"/>
    <w:rsid w:val="008563B7"/>
    <w:rsid w:val="00887A05"/>
    <w:rsid w:val="00894B4D"/>
    <w:rsid w:val="008A77B4"/>
    <w:rsid w:val="008C47E9"/>
    <w:rsid w:val="00916F9B"/>
    <w:rsid w:val="009A6872"/>
    <w:rsid w:val="00A52B58"/>
    <w:rsid w:val="00A7382A"/>
    <w:rsid w:val="00A83C91"/>
    <w:rsid w:val="00AE7D2F"/>
    <w:rsid w:val="00B07CB6"/>
    <w:rsid w:val="00B62947"/>
    <w:rsid w:val="00BD1129"/>
    <w:rsid w:val="00BD5DF3"/>
    <w:rsid w:val="00C35E3F"/>
    <w:rsid w:val="00C414BE"/>
    <w:rsid w:val="00C60FF5"/>
    <w:rsid w:val="00C9639C"/>
    <w:rsid w:val="00CA181C"/>
    <w:rsid w:val="00CF62B1"/>
    <w:rsid w:val="00D24A52"/>
    <w:rsid w:val="00D334BA"/>
    <w:rsid w:val="00D358F9"/>
    <w:rsid w:val="00D863EC"/>
    <w:rsid w:val="00DA537E"/>
    <w:rsid w:val="00DD12AF"/>
    <w:rsid w:val="00DE2B1B"/>
    <w:rsid w:val="00E42C60"/>
    <w:rsid w:val="00E43CC5"/>
    <w:rsid w:val="00EA143C"/>
    <w:rsid w:val="00ED79AA"/>
    <w:rsid w:val="00EE58C5"/>
    <w:rsid w:val="00EF6A9E"/>
    <w:rsid w:val="00F20AC5"/>
    <w:rsid w:val="00F6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6437"/>
  <w15:docId w15:val="{235EEBCA-D819-416B-BB6D-1A06E43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54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9E6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16051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0A17-D097-2143-9284-EABE16E7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 Vincenti</dc:creator>
  <cp:keywords/>
  <dc:description/>
  <cp:lastModifiedBy>Utente di Microsoft Office</cp:lastModifiedBy>
  <cp:revision>2</cp:revision>
  <cp:lastPrinted>2021-10-21T12:39:00Z</cp:lastPrinted>
  <dcterms:created xsi:type="dcterms:W3CDTF">2021-11-11T07:38:00Z</dcterms:created>
  <dcterms:modified xsi:type="dcterms:W3CDTF">2021-11-11T07:38:00Z</dcterms:modified>
</cp:coreProperties>
</file>